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FE" w:rsidRDefault="0062599A">
      <w:pPr>
        <w:rPr>
          <w:sz w:val="32"/>
          <w:szCs w:val="32"/>
        </w:rPr>
      </w:pPr>
      <w:r>
        <w:rPr>
          <w:sz w:val="32"/>
          <w:szCs w:val="32"/>
        </w:rPr>
        <w:t>МБДОУ «Детский сад №2 «</w:t>
      </w:r>
      <w:proofErr w:type="spellStart"/>
      <w:r>
        <w:rPr>
          <w:sz w:val="32"/>
          <w:szCs w:val="32"/>
        </w:rPr>
        <w:t>Асиктакан</w:t>
      </w:r>
      <w:proofErr w:type="spellEnd"/>
      <w:r>
        <w:rPr>
          <w:sz w:val="32"/>
          <w:szCs w:val="32"/>
        </w:rPr>
        <w:t>» п. Тура ЭМР.</w:t>
      </w:r>
    </w:p>
    <w:p w:rsidR="0062599A" w:rsidRDefault="0062599A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proofErr w:type="spellStart"/>
      <w:r>
        <w:rPr>
          <w:sz w:val="32"/>
          <w:szCs w:val="32"/>
        </w:rPr>
        <w:t>Макашева</w:t>
      </w:r>
      <w:proofErr w:type="spellEnd"/>
      <w:r>
        <w:rPr>
          <w:sz w:val="32"/>
          <w:szCs w:val="32"/>
        </w:rPr>
        <w:t xml:space="preserve"> Любовь Викторовна.</w:t>
      </w:r>
    </w:p>
    <w:p w:rsidR="0062599A" w:rsidRDefault="0062599A">
      <w:pPr>
        <w:rPr>
          <w:sz w:val="32"/>
          <w:szCs w:val="32"/>
        </w:rPr>
      </w:pPr>
      <w:r>
        <w:rPr>
          <w:sz w:val="32"/>
          <w:szCs w:val="32"/>
        </w:rPr>
        <w:t>Цикл занятий: «Изучение цвета» в 1 младшей группе.</w:t>
      </w:r>
    </w:p>
    <w:p w:rsidR="0062599A" w:rsidRDefault="0062599A">
      <w:pPr>
        <w:rPr>
          <w:sz w:val="32"/>
          <w:szCs w:val="32"/>
        </w:rPr>
      </w:pPr>
      <w:r>
        <w:rPr>
          <w:sz w:val="32"/>
          <w:szCs w:val="32"/>
        </w:rPr>
        <w:t>Порядок изучения цветов:</w:t>
      </w:r>
    </w:p>
    <w:p w:rsidR="0062599A" w:rsidRDefault="0062599A">
      <w:pPr>
        <w:rPr>
          <w:sz w:val="32"/>
          <w:szCs w:val="32"/>
        </w:rPr>
      </w:pPr>
      <w:r>
        <w:rPr>
          <w:sz w:val="32"/>
          <w:szCs w:val="32"/>
        </w:rPr>
        <w:t>- знакомство детей с цветами из 4-х цветов: красный, желтый, зеленый и синий.</w:t>
      </w:r>
    </w:p>
    <w:p w:rsidR="0062599A" w:rsidRDefault="0062599A">
      <w:pPr>
        <w:rPr>
          <w:sz w:val="32"/>
          <w:szCs w:val="32"/>
        </w:rPr>
      </w:pPr>
      <w:r>
        <w:rPr>
          <w:sz w:val="32"/>
          <w:szCs w:val="32"/>
        </w:rPr>
        <w:t>Этапы обучения восприятию цвета:</w:t>
      </w:r>
    </w:p>
    <w:p w:rsidR="0062599A" w:rsidRDefault="0062599A" w:rsidP="0062599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зличение цветов по принципу</w:t>
      </w:r>
      <w:r w:rsidR="004A3F3A">
        <w:rPr>
          <w:sz w:val="32"/>
          <w:szCs w:val="32"/>
        </w:rPr>
        <w:t xml:space="preserve"> «тако</w:t>
      </w:r>
      <w:proofErr w:type="gramStart"/>
      <w:r w:rsidR="004A3F3A">
        <w:rPr>
          <w:sz w:val="32"/>
          <w:szCs w:val="32"/>
        </w:rPr>
        <w:t>й-</w:t>
      </w:r>
      <w:proofErr w:type="gramEnd"/>
      <w:r w:rsidR="004A3F3A">
        <w:rPr>
          <w:sz w:val="32"/>
          <w:szCs w:val="32"/>
        </w:rPr>
        <w:t xml:space="preserve"> не такой» - зрительное сравнение предметов по цвету при непосредственном и</w:t>
      </w:r>
      <w:r w:rsidR="00F963F4">
        <w:rPr>
          <w:sz w:val="32"/>
          <w:szCs w:val="32"/>
        </w:rPr>
        <w:t xml:space="preserve">х сближении – прикладывание, </w:t>
      </w:r>
      <w:proofErr w:type="spellStart"/>
      <w:r w:rsidR="00F963F4">
        <w:rPr>
          <w:sz w:val="32"/>
          <w:szCs w:val="32"/>
        </w:rPr>
        <w:t>примери</w:t>
      </w:r>
      <w:r w:rsidR="004A3F3A">
        <w:rPr>
          <w:sz w:val="32"/>
          <w:szCs w:val="32"/>
        </w:rPr>
        <w:t>вание</w:t>
      </w:r>
      <w:proofErr w:type="spellEnd"/>
      <w:r w:rsidR="004A3F3A">
        <w:rPr>
          <w:sz w:val="32"/>
          <w:szCs w:val="32"/>
        </w:rPr>
        <w:t>. Когда два цвета вплотную прилегают друг другу, ребенок</w:t>
      </w:r>
      <w:r w:rsidR="00F963F4">
        <w:rPr>
          <w:sz w:val="32"/>
          <w:szCs w:val="32"/>
        </w:rPr>
        <w:t>,</w:t>
      </w:r>
      <w:r w:rsidR="004A3F3A">
        <w:rPr>
          <w:sz w:val="32"/>
          <w:szCs w:val="32"/>
        </w:rPr>
        <w:t xml:space="preserve"> </w:t>
      </w:r>
      <w:proofErr w:type="gramStart"/>
      <w:r w:rsidR="004A3F3A">
        <w:rPr>
          <w:sz w:val="32"/>
          <w:szCs w:val="32"/>
        </w:rPr>
        <w:t>может</w:t>
      </w:r>
      <w:proofErr w:type="gramEnd"/>
      <w:r w:rsidR="004A3F3A">
        <w:rPr>
          <w:sz w:val="32"/>
          <w:szCs w:val="32"/>
        </w:rPr>
        <w:t xml:space="preserve"> увидеть их одина</w:t>
      </w:r>
      <w:r w:rsidR="00DB7BFA">
        <w:rPr>
          <w:sz w:val="32"/>
          <w:szCs w:val="32"/>
        </w:rPr>
        <w:t>ковость или не одинаковость. П</w:t>
      </w:r>
      <w:r w:rsidR="004A3F3A">
        <w:rPr>
          <w:sz w:val="32"/>
          <w:szCs w:val="32"/>
        </w:rPr>
        <w:t>риме</w:t>
      </w:r>
      <w:proofErr w:type="gramStart"/>
      <w:r w:rsidR="004A3F3A">
        <w:rPr>
          <w:sz w:val="32"/>
          <w:szCs w:val="32"/>
        </w:rPr>
        <w:t>р-</w:t>
      </w:r>
      <w:proofErr w:type="gramEnd"/>
      <w:r w:rsidR="004A3F3A">
        <w:rPr>
          <w:sz w:val="32"/>
          <w:szCs w:val="32"/>
        </w:rPr>
        <w:t xml:space="preserve"> игра «Цветные парочки» или «Спрячь зайчонка». Воспитатель произносит название цвета после того, как ребенок сравнит цвета, не требуя от него повторения.</w:t>
      </w:r>
    </w:p>
    <w:p w:rsidR="004A3F3A" w:rsidRDefault="004A3F3A" w:rsidP="0062599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рительное соотнесение цвето</w:t>
      </w:r>
      <w:proofErr w:type="gramStart"/>
      <w:r>
        <w:rPr>
          <w:sz w:val="32"/>
          <w:szCs w:val="32"/>
        </w:rPr>
        <w:t>в-</w:t>
      </w:r>
      <w:proofErr w:type="gramEnd"/>
      <w:r>
        <w:rPr>
          <w:sz w:val="32"/>
          <w:szCs w:val="32"/>
        </w:rPr>
        <w:t xml:space="preserve"> Это настоящее</w:t>
      </w:r>
      <w:r w:rsidR="00DB7BFA">
        <w:rPr>
          <w:sz w:val="32"/>
          <w:szCs w:val="32"/>
        </w:rPr>
        <w:t xml:space="preserve"> восприятие цвета на расстоянии, выбор цвета по образцу. Приме</w:t>
      </w:r>
      <w:proofErr w:type="gramStart"/>
      <w:r w:rsidR="00DB7BFA">
        <w:rPr>
          <w:sz w:val="32"/>
          <w:szCs w:val="32"/>
        </w:rPr>
        <w:t>р-</w:t>
      </w:r>
      <w:proofErr w:type="gramEnd"/>
      <w:r w:rsidR="00DB7BFA">
        <w:rPr>
          <w:sz w:val="32"/>
          <w:szCs w:val="32"/>
        </w:rPr>
        <w:t xml:space="preserve"> игра «Найди предмет»: ребенку показывают карточку определенного цвета и предлагают найти предметы( или картинки) такого же цвета. Воспитатель произносит название цвета после выполнения ребенком задания.</w:t>
      </w:r>
    </w:p>
    <w:p w:rsidR="00DB7BFA" w:rsidRDefault="00DB7BFA" w:rsidP="0062599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Закрепление представлений о цвете в слове-названии – Пример </w:t>
      </w:r>
      <w:proofErr w:type="gramStart"/>
      <w:r>
        <w:rPr>
          <w:sz w:val="32"/>
          <w:szCs w:val="32"/>
        </w:rPr>
        <w:t>–и</w:t>
      </w:r>
      <w:proofErr w:type="gramEnd"/>
      <w:r>
        <w:rPr>
          <w:sz w:val="32"/>
          <w:szCs w:val="32"/>
        </w:rPr>
        <w:t>гра «Назови, какого цвета!» (можно использовать предметы и картинки.</w:t>
      </w:r>
    </w:p>
    <w:p w:rsidR="00DB7BFA" w:rsidRDefault="00DB7BFA" w:rsidP="00DB7BFA">
      <w:pPr>
        <w:pStyle w:val="a3"/>
        <w:rPr>
          <w:sz w:val="32"/>
          <w:szCs w:val="32"/>
        </w:rPr>
      </w:pPr>
    </w:p>
    <w:p w:rsidR="00DB7BFA" w:rsidRDefault="00DB7BFA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Материалы и способы изучения цвета.</w:t>
      </w:r>
    </w:p>
    <w:p w:rsidR="00DB7BFA" w:rsidRDefault="00DB7BFA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Изучать цвет и закреплять знания о цвете можно несколькими разными способами:</w:t>
      </w:r>
    </w:p>
    <w:p w:rsidR="009909C2" w:rsidRDefault="009909C2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- используя специальные дидактические игрушки и настольные печатные игры, направленные на изучение цветов;</w:t>
      </w:r>
    </w:p>
    <w:p w:rsidR="009909C2" w:rsidRDefault="009909C2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-в специально организованных подвижных играх;</w:t>
      </w:r>
    </w:p>
    <w:p w:rsidR="009909C2" w:rsidRDefault="009909C2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рассматривая и используя на занятиях и в быту реальные предметы </w:t>
      </w:r>
      <w:proofErr w:type="gramStart"/>
      <w:r>
        <w:rPr>
          <w:sz w:val="32"/>
          <w:szCs w:val="32"/>
        </w:rPr>
        <w:t>–о</w:t>
      </w:r>
      <w:proofErr w:type="gramEnd"/>
      <w:r>
        <w:rPr>
          <w:sz w:val="32"/>
          <w:szCs w:val="32"/>
        </w:rPr>
        <w:t>вощи и фрукты, одежду, игрушки и т. д.</w:t>
      </w:r>
    </w:p>
    <w:p w:rsidR="009909C2" w:rsidRDefault="009909C2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-рассматривая цветные картинки – карточки и др.</w:t>
      </w:r>
    </w:p>
    <w:p w:rsidR="009909C2" w:rsidRDefault="009909C2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-рисуя вместе с ребенком простые изображения цветными карандашами, мелками или красками.</w:t>
      </w:r>
    </w:p>
    <w:p w:rsidR="009909C2" w:rsidRDefault="009909C2" w:rsidP="00DB7BFA">
      <w:pPr>
        <w:pStyle w:val="a3"/>
        <w:rPr>
          <w:sz w:val="32"/>
          <w:szCs w:val="32"/>
        </w:rPr>
      </w:pPr>
    </w:p>
    <w:p w:rsidR="009909C2" w:rsidRDefault="009909C2" w:rsidP="00DB7BFA">
      <w:pPr>
        <w:pStyle w:val="a3"/>
        <w:rPr>
          <w:sz w:val="32"/>
          <w:szCs w:val="32"/>
        </w:rPr>
      </w:pPr>
    </w:p>
    <w:p w:rsidR="009909C2" w:rsidRDefault="009909C2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Открытое занятие</w:t>
      </w:r>
      <w:r w:rsidR="00D22389">
        <w:rPr>
          <w:sz w:val="32"/>
          <w:szCs w:val="32"/>
        </w:rPr>
        <w:t xml:space="preserve"> 1</w:t>
      </w:r>
      <w:r>
        <w:rPr>
          <w:sz w:val="32"/>
          <w:szCs w:val="32"/>
        </w:rPr>
        <w:t>. «Цветные кубики»</w:t>
      </w:r>
    </w:p>
    <w:p w:rsidR="00697F46" w:rsidRDefault="00697F46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«Найди </w:t>
      </w:r>
      <w:r w:rsidR="00D22389">
        <w:rPr>
          <w:sz w:val="32"/>
          <w:szCs w:val="32"/>
        </w:rPr>
        <w:t xml:space="preserve">каждому кубику </w:t>
      </w:r>
      <w:r>
        <w:rPr>
          <w:sz w:val="32"/>
          <w:szCs w:val="32"/>
        </w:rPr>
        <w:t>пару</w:t>
      </w:r>
      <w:r w:rsidR="00D22389">
        <w:rPr>
          <w:sz w:val="32"/>
          <w:szCs w:val="32"/>
        </w:rPr>
        <w:t xml:space="preserve"> по цвету».</w:t>
      </w:r>
    </w:p>
    <w:p w:rsidR="009909C2" w:rsidRDefault="009909C2" w:rsidP="00DB7BFA">
      <w:pPr>
        <w:pStyle w:val="a3"/>
        <w:rPr>
          <w:sz w:val="32"/>
          <w:szCs w:val="32"/>
        </w:rPr>
      </w:pPr>
    </w:p>
    <w:p w:rsidR="009909C2" w:rsidRDefault="009909C2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Цель занятия. Обучение сличению  цветов по принципу «тако</w:t>
      </w:r>
      <w:proofErr w:type="gramStart"/>
      <w:r>
        <w:rPr>
          <w:sz w:val="32"/>
          <w:szCs w:val="32"/>
        </w:rPr>
        <w:t>й-</w:t>
      </w:r>
      <w:proofErr w:type="gramEnd"/>
      <w:r>
        <w:rPr>
          <w:sz w:val="32"/>
          <w:szCs w:val="32"/>
        </w:rPr>
        <w:t xml:space="preserve"> не такой»</w:t>
      </w:r>
      <w:r w:rsidR="00D83228">
        <w:rPr>
          <w:sz w:val="32"/>
          <w:szCs w:val="32"/>
        </w:rPr>
        <w:t>; обучение подбору пар одинаковых по цвету предметов; знакомство с названием основных цветов.</w:t>
      </w:r>
    </w:p>
    <w:p w:rsidR="00D83228" w:rsidRDefault="00D83228" w:rsidP="00DB7BFA">
      <w:pPr>
        <w:pStyle w:val="a3"/>
        <w:rPr>
          <w:sz w:val="32"/>
          <w:szCs w:val="32"/>
        </w:rPr>
      </w:pPr>
    </w:p>
    <w:p w:rsidR="00D83228" w:rsidRDefault="00D83228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Оборудование. Пары цветных пластиковых кубиков: красные, желтые, синие, зеленые.</w:t>
      </w:r>
    </w:p>
    <w:p w:rsidR="00D83228" w:rsidRDefault="00D83228" w:rsidP="00DB7BFA">
      <w:pPr>
        <w:pStyle w:val="a3"/>
        <w:rPr>
          <w:sz w:val="32"/>
          <w:szCs w:val="32"/>
        </w:rPr>
      </w:pPr>
    </w:p>
    <w:p w:rsidR="00D83228" w:rsidRDefault="00D83228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Ход  занятия. </w:t>
      </w:r>
    </w:p>
    <w:p w:rsidR="00D83228" w:rsidRDefault="00D83228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Воспитатель высыпает кубики на ковер, затем выбирает один кубик, показывает детям.</w:t>
      </w:r>
    </w:p>
    <w:p w:rsidR="00D83228" w:rsidRDefault="00D83228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Воспитатель: Вот какой кубик я выбрала. Теперь надо найти такой же кубик.</w:t>
      </w:r>
    </w:p>
    <w:p w:rsidR="00D83228" w:rsidRDefault="00D83228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Из кучи на полу  берет кубик контрастного цвета и прикладывает к выбранному кубику. Таким же образом прикладывает другие кубики</w:t>
      </w:r>
      <w:r w:rsidR="00697F46">
        <w:rPr>
          <w:sz w:val="32"/>
          <w:szCs w:val="32"/>
        </w:rPr>
        <w:t>, пока цвет пары кубиков не совпадет.</w:t>
      </w:r>
    </w:p>
    <w:p w:rsidR="00697F46" w:rsidRDefault="00697F46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Воспитатель: Такой?  Нет не такой. И тот тоже не такой. Вот этот такой. Одинаковые кубики.</w:t>
      </w:r>
    </w:p>
    <w:p w:rsidR="00697F46" w:rsidRDefault="00697F46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Затем предлагает малышам самостоятельно по очереди найти пары остальным кубикам. В конце игры воспитатель обозначает цвет кубиков при помощи слов.</w:t>
      </w:r>
    </w:p>
    <w:p w:rsidR="00697F46" w:rsidRDefault="00697F46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Воспитатель: Для каждого кубика мы подобрали пару. Этот кубик красный, и этот тоже красный. Эти кубики зеленого цвета. Эти кубики – желтые, а эти – синие.</w:t>
      </w:r>
    </w:p>
    <w:p w:rsidR="00D22389" w:rsidRDefault="00D22389" w:rsidP="00DB7BFA">
      <w:pPr>
        <w:pStyle w:val="a3"/>
        <w:rPr>
          <w:sz w:val="32"/>
          <w:szCs w:val="32"/>
        </w:rPr>
      </w:pPr>
    </w:p>
    <w:p w:rsidR="00D22389" w:rsidRDefault="00D22389" w:rsidP="00DB7BFA">
      <w:pPr>
        <w:pStyle w:val="a3"/>
        <w:rPr>
          <w:sz w:val="32"/>
          <w:szCs w:val="32"/>
        </w:rPr>
      </w:pPr>
    </w:p>
    <w:p w:rsidR="00D22389" w:rsidRDefault="00D22389" w:rsidP="00DB7BFA">
      <w:pPr>
        <w:pStyle w:val="a3"/>
        <w:rPr>
          <w:sz w:val="32"/>
          <w:szCs w:val="32"/>
        </w:rPr>
      </w:pPr>
    </w:p>
    <w:p w:rsidR="00D22389" w:rsidRDefault="00D22389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Открытое занятие 2. « Цветные домики».</w:t>
      </w:r>
    </w:p>
    <w:p w:rsidR="00D22389" w:rsidRDefault="00D22389" w:rsidP="00DB7BFA">
      <w:pPr>
        <w:pStyle w:val="a3"/>
        <w:rPr>
          <w:sz w:val="32"/>
          <w:szCs w:val="32"/>
        </w:rPr>
      </w:pPr>
    </w:p>
    <w:p w:rsidR="00D22389" w:rsidRDefault="00D22389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Цель занятия. Обучение сличению цвета по принципу </w:t>
      </w:r>
      <w:r w:rsidR="00267E28">
        <w:rPr>
          <w:sz w:val="32"/>
          <w:szCs w:val="32"/>
        </w:rPr>
        <w:t>«такой – не такой»; обучение подбору пар предметов по цвету; использование умение сличать цвета в практической деятельности.</w:t>
      </w:r>
    </w:p>
    <w:p w:rsidR="00267E28" w:rsidRDefault="00267E28" w:rsidP="00DB7BFA">
      <w:pPr>
        <w:pStyle w:val="a3"/>
        <w:rPr>
          <w:sz w:val="32"/>
          <w:szCs w:val="32"/>
        </w:rPr>
      </w:pPr>
    </w:p>
    <w:p w:rsidR="00267E28" w:rsidRDefault="00267E28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Оборудование: Кубики основных цветов – красный, желтый, зеленый, синий; призм</w:t>
      </w:r>
      <w:proofErr w:type="gramStart"/>
      <w:r>
        <w:rPr>
          <w:sz w:val="32"/>
          <w:szCs w:val="32"/>
        </w:rPr>
        <w:t>ы(</w:t>
      </w:r>
      <w:proofErr w:type="gramEnd"/>
      <w:r>
        <w:rPr>
          <w:sz w:val="32"/>
          <w:szCs w:val="32"/>
        </w:rPr>
        <w:t xml:space="preserve"> «крыша») такого же цвета.</w:t>
      </w:r>
      <w:r w:rsidR="00AE6584">
        <w:rPr>
          <w:sz w:val="32"/>
          <w:szCs w:val="32"/>
        </w:rPr>
        <w:t xml:space="preserve"> Игрушки.</w:t>
      </w:r>
    </w:p>
    <w:p w:rsidR="00267E28" w:rsidRDefault="00267E28" w:rsidP="00DB7BFA">
      <w:pPr>
        <w:pStyle w:val="a3"/>
        <w:rPr>
          <w:sz w:val="32"/>
          <w:szCs w:val="32"/>
        </w:rPr>
      </w:pPr>
    </w:p>
    <w:p w:rsidR="00267E28" w:rsidRDefault="00267E28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Ход  занятия.</w:t>
      </w:r>
    </w:p>
    <w:p w:rsidR="00267E28" w:rsidRDefault="00267E28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Воспитатель строит на глазах детей два домика из кубиков и «крыш» одного цвета.</w:t>
      </w:r>
    </w:p>
    <w:p w:rsidR="00267E28" w:rsidRDefault="00267E28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Воспитатель. Посмотрите</w:t>
      </w:r>
      <w:r w:rsidR="00AE6584">
        <w:rPr>
          <w:sz w:val="32"/>
          <w:szCs w:val="32"/>
        </w:rPr>
        <w:t xml:space="preserve">, какие красивые получились домики. Но вдруг подул сильный ветер и унес крыши с домиков. Давайте снова построим домики, и поселим наши игрушки в них. А чтобы отремонтировать домики, надо поставить крыши на место. </w:t>
      </w:r>
    </w:p>
    <w:p w:rsidR="00AE6584" w:rsidRDefault="00AE6584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звучивая </w:t>
      </w:r>
      <w:proofErr w:type="gramStart"/>
      <w:r>
        <w:rPr>
          <w:sz w:val="32"/>
          <w:szCs w:val="32"/>
        </w:rPr>
        <w:t>игру</w:t>
      </w:r>
      <w:proofErr w:type="gramEnd"/>
      <w:r>
        <w:rPr>
          <w:sz w:val="32"/>
          <w:szCs w:val="32"/>
        </w:rPr>
        <w:t xml:space="preserve"> воспитатель дует на детей и на кубики, снимает с домиков крыши и убирает в другое место. Затем предлагает одному из детей поставить крыши на место. В случае необходимости воспитатель показывает, как можно использовать метод сличения </w:t>
      </w:r>
      <w:proofErr w:type="gramStart"/>
      <w:r>
        <w:rPr>
          <w:sz w:val="32"/>
          <w:szCs w:val="32"/>
        </w:rPr>
        <w:t>при</w:t>
      </w:r>
      <w:proofErr w:type="gramEnd"/>
      <w:r>
        <w:rPr>
          <w:sz w:val="32"/>
          <w:szCs w:val="32"/>
        </w:rPr>
        <w:t xml:space="preserve"> постройки домиков. </w:t>
      </w:r>
      <w:r>
        <w:rPr>
          <w:sz w:val="32"/>
          <w:szCs w:val="32"/>
        </w:rPr>
        <w:lastRenderedPageBreak/>
        <w:t>Результат игры озвучивается</w:t>
      </w:r>
      <w:r w:rsidR="00907CBF">
        <w:rPr>
          <w:sz w:val="32"/>
          <w:szCs w:val="32"/>
        </w:rPr>
        <w:t>, обращает внимание детей на ошибки, допущенные во время выполнения задания, помогает их исправить.</w:t>
      </w:r>
    </w:p>
    <w:p w:rsidR="00907CBF" w:rsidRDefault="00907CBF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Воспитатель. Этот домик красный, и крыша у него тоже красная. Давайте подарим этот домик зайчику.  А этот домик желтый – и крыша желтая, этот домик подарим белочке. А этот домик зеленый, а крыша у него синяя. Правильно? Нет, зеленому домику нужна зеленная крыша. Давайте подарим этот домик медвежонку и т.д.</w:t>
      </w:r>
    </w:p>
    <w:p w:rsidR="00907CBF" w:rsidRDefault="00907CBF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Игру повторяют многократно, пока дети не научатся быстро сличать цвета.</w:t>
      </w: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МБДОУ «Детский сад №2 «</w:t>
      </w:r>
      <w:proofErr w:type="spellStart"/>
      <w:r>
        <w:rPr>
          <w:sz w:val="32"/>
          <w:szCs w:val="32"/>
        </w:rPr>
        <w:t>Асиктакан</w:t>
      </w:r>
      <w:proofErr w:type="spellEnd"/>
      <w:r>
        <w:rPr>
          <w:sz w:val="32"/>
          <w:szCs w:val="32"/>
        </w:rPr>
        <w:t>» п. Тура ЭМР</w:t>
      </w:r>
    </w:p>
    <w:p w:rsidR="00F963F4" w:rsidRDefault="00F963F4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proofErr w:type="spellStart"/>
      <w:r>
        <w:rPr>
          <w:sz w:val="32"/>
          <w:szCs w:val="32"/>
        </w:rPr>
        <w:t>Макашева</w:t>
      </w:r>
      <w:proofErr w:type="spellEnd"/>
      <w:r>
        <w:rPr>
          <w:sz w:val="32"/>
          <w:szCs w:val="32"/>
        </w:rPr>
        <w:t xml:space="preserve"> Любовь Викторовна.</w:t>
      </w:r>
    </w:p>
    <w:p w:rsidR="00F963F4" w:rsidRDefault="00F963F4" w:rsidP="00DB7BFA">
      <w:pPr>
        <w:pStyle w:val="a3"/>
        <w:rPr>
          <w:sz w:val="32"/>
          <w:szCs w:val="32"/>
        </w:rPr>
      </w:pPr>
    </w:p>
    <w:p w:rsidR="00F963F4" w:rsidRDefault="00F963F4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Открытое занятие в первой младшей группе.</w:t>
      </w:r>
    </w:p>
    <w:p w:rsidR="00372916" w:rsidRDefault="00372916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Изобразительная деятельность.</w:t>
      </w:r>
    </w:p>
    <w:p w:rsidR="00372916" w:rsidRDefault="00372916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Пальчиковое рисование: «Цветные дорожки».</w:t>
      </w:r>
    </w:p>
    <w:p w:rsidR="00372916" w:rsidRDefault="00372916" w:rsidP="00DB7BFA">
      <w:pPr>
        <w:pStyle w:val="a3"/>
        <w:rPr>
          <w:sz w:val="32"/>
          <w:szCs w:val="32"/>
        </w:rPr>
      </w:pPr>
    </w:p>
    <w:p w:rsidR="00372916" w:rsidRDefault="004F3FDD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Цель: </w:t>
      </w:r>
    </w:p>
    <w:p w:rsidR="00372916" w:rsidRDefault="00372916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Закреплять представление детей о цвете в слове – названии.</w:t>
      </w:r>
    </w:p>
    <w:p w:rsidR="00372916" w:rsidRDefault="004F3FDD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П</w:t>
      </w:r>
      <w:r w:rsidR="00372916">
        <w:rPr>
          <w:sz w:val="32"/>
          <w:szCs w:val="32"/>
        </w:rPr>
        <w:t>родолжать</w:t>
      </w:r>
      <w:r>
        <w:rPr>
          <w:sz w:val="32"/>
          <w:szCs w:val="32"/>
        </w:rPr>
        <w:t xml:space="preserve"> знакомить с цветами: красный, зеленый, желтый, синий. Учить проводить мазки указательным пальчиком правой руки, прямые горизонтальные линии (длинные дорожки).</w:t>
      </w:r>
    </w:p>
    <w:p w:rsidR="004F3FDD" w:rsidRDefault="004F3FDD" w:rsidP="00DB7BFA">
      <w:pPr>
        <w:pStyle w:val="a3"/>
        <w:rPr>
          <w:sz w:val="32"/>
          <w:szCs w:val="32"/>
        </w:rPr>
      </w:pPr>
    </w:p>
    <w:p w:rsidR="004F3FDD" w:rsidRDefault="004F3FDD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борудование. Акварельные краски; прозрачные пластиковые стаканчики; кисточка; альбомные листы; влажные салфетки; </w:t>
      </w:r>
      <w:r w:rsidR="00B008B0">
        <w:rPr>
          <w:sz w:val="32"/>
          <w:szCs w:val="32"/>
        </w:rPr>
        <w:t xml:space="preserve">кружечки синего и красного цвета; </w:t>
      </w:r>
      <w:r>
        <w:rPr>
          <w:sz w:val="32"/>
          <w:szCs w:val="32"/>
        </w:rPr>
        <w:t>дидактические карточки: «</w:t>
      </w:r>
      <w:r w:rsidR="005063E9">
        <w:rPr>
          <w:sz w:val="32"/>
          <w:szCs w:val="32"/>
        </w:rPr>
        <w:t>Цветные дорожки»</w:t>
      </w:r>
    </w:p>
    <w:p w:rsidR="004F3FDD" w:rsidRDefault="004F3FDD" w:rsidP="00DB7BFA">
      <w:pPr>
        <w:pStyle w:val="a3"/>
        <w:rPr>
          <w:sz w:val="32"/>
          <w:szCs w:val="32"/>
        </w:rPr>
      </w:pPr>
    </w:p>
    <w:p w:rsidR="004F3FDD" w:rsidRDefault="004F3FDD" w:rsidP="004F3FD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Часть:</w:t>
      </w:r>
    </w:p>
    <w:p w:rsidR="004F3FDD" w:rsidRDefault="001310FF" w:rsidP="001310FF">
      <w:pPr>
        <w:ind w:left="720"/>
        <w:rPr>
          <w:sz w:val="32"/>
          <w:szCs w:val="32"/>
        </w:rPr>
      </w:pPr>
      <w:r>
        <w:rPr>
          <w:sz w:val="32"/>
          <w:szCs w:val="32"/>
        </w:rPr>
        <w:t>Пальчиковая игра: «Сорока – воровка». «Замок».</w:t>
      </w:r>
    </w:p>
    <w:p w:rsidR="001310FF" w:rsidRDefault="001310FF" w:rsidP="001310FF">
      <w:pPr>
        <w:ind w:left="720"/>
        <w:rPr>
          <w:sz w:val="32"/>
          <w:szCs w:val="32"/>
        </w:rPr>
      </w:pPr>
      <w:r>
        <w:rPr>
          <w:sz w:val="32"/>
          <w:szCs w:val="32"/>
        </w:rPr>
        <w:t>(Воспитатель расставляет на столе пластиковые стаканы, наполненные на половину водой)</w:t>
      </w:r>
    </w:p>
    <w:p w:rsidR="001310FF" w:rsidRDefault="001310FF" w:rsidP="001310FF">
      <w:pPr>
        <w:ind w:left="720"/>
        <w:rPr>
          <w:sz w:val="32"/>
          <w:szCs w:val="32"/>
        </w:rPr>
      </w:pPr>
      <w:r>
        <w:rPr>
          <w:sz w:val="32"/>
          <w:szCs w:val="32"/>
        </w:rPr>
        <w:t>Воспитатель: Посмотрите, сейчас у нас в стаканчиках обычная вода. Давайте сделаем воду красивой – добавим в нее краски. Теперь вода не простая, а цветная.</w:t>
      </w:r>
    </w:p>
    <w:p w:rsidR="001310FF" w:rsidRDefault="001310FF" w:rsidP="001310FF">
      <w:pPr>
        <w:ind w:left="720"/>
        <w:rPr>
          <w:sz w:val="32"/>
          <w:szCs w:val="32"/>
        </w:rPr>
      </w:pPr>
      <w:r>
        <w:rPr>
          <w:sz w:val="32"/>
          <w:szCs w:val="32"/>
        </w:rPr>
        <w:t>(Взять  на кисточку краску, капает краску в один из стаканов с водой, комментируя свои действия)</w:t>
      </w:r>
    </w:p>
    <w:p w:rsidR="001310FF" w:rsidRDefault="001310FF" w:rsidP="001310FF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оспитатель: </w:t>
      </w:r>
      <w:r w:rsidR="00265BD2">
        <w:rPr>
          <w:sz w:val="32"/>
          <w:szCs w:val="32"/>
        </w:rPr>
        <w:t>Посмотрите, ребята что происходит, облачко краски постепенно растворяется в воде. Какого цвета стала  вода в стаканчики?</w:t>
      </w:r>
    </w:p>
    <w:p w:rsidR="00265BD2" w:rsidRDefault="00265BD2" w:rsidP="001310FF">
      <w:pPr>
        <w:ind w:left="720"/>
        <w:rPr>
          <w:sz w:val="32"/>
          <w:szCs w:val="32"/>
        </w:rPr>
      </w:pPr>
      <w:r>
        <w:rPr>
          <w:sz w:val="32"/>
          <w:szCs w:val="32"/>
        </w:rPr>
        <w:t>(В следующем стаканчики разнообразить эффект, развести краску быстро, помешивая воду кисточкой.)</w:t>
      </w:r>
    </w:p>
    <w:p w:rsidR="00265BD2" w:rsidRDefault="00265BD2" w:rsidP="001310FF">
      <w:pPr>
        <w:ind w:left="720"/>
        <w:rPr>
          <w:sz w:val="32"/>
          <w:szCs w:val="32"/>
        </w:rPr>
      </w:pPr>
      <w:r>
        <w:rPr>
          <w:sz w:val="32"/>
          <w:szCs w:val="32"/>
        </w:rPr>
        <w:t>Воспитатель: Какого цвета стала вода в стаканчики? И т. д.</w:t>
      </w:r>
    </w:p>
    <w:p w:rsidR="00265BD2" w:rsidRDefault="00265BD2" w:rsidP="001310FF">
      <w:pPr>
        <w:ind w:left="720"/>
        <w:rPr>
          <w:sz w:val="32"/>
          <w:szCs w:val="32"/>
        </w:rPr>
      </w:pPr>
      <w:r>
        <w:rPr>
          <w:sz w:val="32"/>
          <w:szCs w:val="32"/>
        </w:rPr>
        <w:t>Дети: Красная, синяя, зеленая, желтая.</w:t>
      </w:r>
    </w:p>
    <w:p w:rsidR="00265BD2" w:rsidRDefault="00265BD2" w:rsidP="00265BD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Часть:</w:t>
      </w:r>
    </w:p>
    <w:p w:rsidR="00265BD2" w:rsidRDefault="00265BD2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Разминка: « Шалунишки»</w:t>
      </w:r>
    </w:p>
    <w:p w:rsidR="00265BD2" w:rsidRDefault="005063E9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Дидактическая игра: «Цветные дорожки».</w:t>
      </w:r>
    </w:p>
    <w:p w:rsidR="005063E9" w:rsidRDefault="005063E9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Воспитатель: Посмотрите на картинку</w:t>
      </w:r>
      <w:r w:rsidR="000D3115">
        <w:rPr>
          <w:sz w:val="32"/>
          <w:szCs w:val="32"/>
        </w:rPr>
        <w:t>, медвежонок и зайчонок на мотоциклах едут в гости к зайцу.</w:t>
      </w:r>
    </w:p>
    <w:p w:rsidR="00B008B0" w:rsidRDefault="000D3115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Какого </w:t>
      </w:r>
      <w:r w:rsidR="00B008B0">
        <w:rPr>
          <w:sz w:val="32"/>
          <w:szCs w:val="32"/>
        </w:rPr>
        <w:t xml:space="preserve"> </w:t>
      </w:r>
      <w:r>
        <w:rPr>
          <w:sz w:val="32"/>
          <w:szCs w:val="32"/>
        </w:rPr>
        <w:t>цвета дорожка</w:t>
      </w:r>
      <w:r w:rsidR="00B008B0">
        <w:rPr>
          <w:sz w:val="32"/>
          <w:szCs w:val="32"/>
        </w:rPr>
        <w:t>,</w:t>
      </w:r>
      <w:r>
        <w:rPr>
          <w:sz w:val="32"/>
          <w:szCs w:val="32"/>
        </w:rPr>
        <w:t xml:space="preserve"> по которой едет медвежонок</w:t>
      </w:r>
      <w:r w:rsidR="00B008B0">
        <w:rPr>
          <w:sz w:val="32"/>
          <w:szCs w:val="32"/>
        </w:rPr>
        <w:t>? (синяя)</w:t>
      </w:r>
      <w:proofErr w:type="gramStart"/>
      <w:r>
        <w:rPr>
          <w:sz w:val="32"/>
          <w:szCs w:val="32"/>
        </w:rPr>
        <w:t xml:space="preserve"> </w:t>
      </w:r>
      <w:r w:rsidR="00B008B0">
        <w:rPr>
          <w:sz w:val="32"/>
          <w:szCs w:val="32"/>
        </w:rPr>
        <w:t>.</w:t>
      </w:r>
      <w:proofErr w:type="gramEnd"/>
      <w:r w:rsidR="00B008B0">
        <w:rPr>
          <w:sz w:val="32"/>
          <w:szCs w:val="32"/>
        </w:rPr>
        <w:t xml:space="preserve"> Покажите мне кружочек синего цвета.</w:t>
      </w:r>
    </w:p>
    <w:p w:rsidR="000D3115" w:rsidRDefault="00B008B0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Какого цвета дорожка, у зайчонка? (красная). Покажите мне кружочек красного цвета.</w:t>
      </w:r>
      <w:r w:rsidR="000D3115">
        <w:rPr>
          <w:sz w:val="32"/>
          <w:szCs w:val="32"/>
        </w:rPr>
        <w:tab/>
      </w:r>
    </w:p>
    <w:p w:rsidR="00B008B0" w:rsidRDefault="00B008B0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BE3F8C">
        <w:rPr>
          <w:sz w:val="32"/>
          <w:szCs w:val="32"/>
        </w:rPr>
        <w:t>Кто к нам стучится в дверь? Посмотрите, к нам в  гости пришел медвежонок.</w:t>
      </w:r>
    </w:p>
    <w:p w:rsidR="009A237E" w:rsidRDefault="009A237E" w:rsidP="00265BD2">
      <w:pPr>
        <w:pStyle w:val="a3"/>
        <w:ind w:left="1080"/>
        <w:rPr>
          <w:sz w:val="32"/>
          <w:szCs w:val="32"/>
        </w:rPr>
      </w:pPr>
    </w:p>
    <w:p w:rsidR="00BE3F8C" w:rsidRDefault="00BE3F8C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Медвежонок: Здравствуйте, ребята! Я хочу попросить вас, нарисовать мне картинку, где вы нарисуете дорожки синего и красного цвета. В этой шкатулочке вас ждет сюрприз.</w:t>
      </w:r>
    </w:p>
    <w:p w:rsidR="009A237E" w:rsidRDefault="009A237E" w:rsidP="00265BD2">
      <w:pPr>
        <w:pStyle w:val="a3"/>
        <w:ind w:left="1080"/>
        <w:rPr>
          <w:sz w:val="32"/>
          <w:szCs w:val="32"/>
        </w:rPr>
      </w:pPr>
    </w:p>
    <w:p w:rsidR="00BE3F8C" w:rsidRDefault="00BE3F8C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Воспитатель: Давайте нарисуем медвежонку картинку. </w:t>
      </w:r>
      <w:r w:rsidR="009A237E">
        <w:rPr>
          <w:sz w:val="32"/>
          <w:szCs w:val="32"/>
        </w:rPr>
        <w:t xml:space="preserve">         </w:t>
      </w:r>
      <w:r>
        <w:rPr>
          <w:sz w:val="32"/>
          <w:szCs w:val="32"/>
        </w:rPr>
        <w:t>Посмотрите, я на указательный пальчик набираю краску синего цвета и на листочке провожу синею дорожку.</w:t>
      </w:r>
    </w:p>
    <w:p w:rsidR="00BE3F8C" w:rsidRDefault="00BE3F8C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Дорожка должна быть ровной.</w:t>
      </w:r>
    </w:p>
    <w:p w:rsidR="00BE3F8C" w:rsidRDefault="009A237E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Затем салфеткой вытираю пальчик, а теперь нарисую дорожку красного цвета. Она тоже должна быть ровной.</w:t>
      </w:r>
    </w:p>
    <w:p w:rsidR="009A237E" w:rsidRDefault="009A237E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Вытираю пальчик салфеткой.</w:t>
      </w:r>
    </w:p>
    <w:p w:rsidR="009A237E" w:rsidRDefault="009A237E" w:rsidP="00265BD2">
      <w:pPr>
        <w:pStyle w:val="a3"/>
        <w:ind w:left="1080"/>
        <w:rPr>
          <w:sz w:val="32"/>
          <w:szCs w:val="32"/>
        </w:rPr>
      </w:pPr>
    </w:p>
    <w:p w:rsidR="009A237E" w:rsidRDefault="009A237E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Воспитатель: Подарим наши картинки медвежонку.</w:t>
      </w:r>
    </w:p>
    <w:p w:rsidR="009A237E" w:rsidRDefault="009A237E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(воспитатель выкладывает на доске рисунки детей)</w:t>
      </w:r>
    </w:p>
    <w:p w:rsidR="009A237E" w:rsidRDefault="009A237E" w:rsidP="00265BD2">
      <w:pPr>
        <w:pStyle w:val="a3"/>
        <w:ind w:left="1080"/>
        <w:rPr>
          <w:sz w:val="32"/>
          <w:szCs w:val="32"/>
        </w:rPr>
      </w:pPr>
    </w:p>
    <w:p w:rsidR="009A237E" w:rsidRDefault="009A237E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ИТОГ: </w:t>
      </w:r>
    </w:p>
    <w:p w:rsidR="009A237E" w:rsidRDefault="009A237E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Медвежонок: Как аккуратно у вас получились дорожки.</w:t>
      </w:r>
    </w:p>
    <w:p w:rsidR="009A237E" w:rsidRDefault="009A237E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Эта дорожка, какого цвета дорожка? А эта?</w:t>
      </w:r>
    </w:p>
    <w:p w:rsidR="009A237E" w:rsidRDefault="009A237E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(синяя, красная)</w:t>
      </w:r>
    </w:p>
    <w:p w:rsidR="009A237E" w:rsidRDefault="009A237E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Медвежонок: Спасибо ребята, большое! А теперь примите от меня угощение.</w:t>
      </w:r>
    </w:p>
    <w:p w:rsidR="009A237E" w:rsidRPr="00265BD2" w:rsidRDefault="009A237E" w:rsidP="00265BD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(</w:t>
      </w:r>
      <w:r w:rsidR="00DE127C">
        <w:rPr>
          <w:sz w:val="32"/>
          <w:szCs w:val="32"/>
        </w:rPr>
        <w:t>угощает конфетами)</w:t>
      </w:r>
    </w:p>
    <w:p w:rsidR="00F963F4" w:rsidRDefault="00F963F4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Pr="00F17923" w:rsidRDefault="00064D75" w:rsidP="00DB7BFA">
      <w:pPr>
        <w:pStyle w:val="a3"/>
        <w:rPr>
          <w:sz w:val="36"/>
          <w:szCs w:val="36"/>
        </w:rPr>
      </w:pPr>
      <w:r w:rsidRPr="00F17923">
        <w:rPr>
          <w:sz w:val="36"/>
          <w:szCs w:val="36"/>
        </w:rPr>
        <w:lastRenderedPageBreak/>
        <w:t>МБДОУ «Детский сад №2 «</w:t>
      </w:r>
      <w:proofErr w:type="spellStart"/>
      <w:r w:rsidRPr="00F17923">
        <w:rPr>
          <w:sz w:val="36"/>
          <w:szCs w:val="36"/>
        </w:rPr>
        <w:t>Асиктакан</w:t>
      </w:r>
      <w:proofErr w:type="spellEnd"/>
      <w:r w:rsidRPr="00F17923">
        <w:rPr>
          <w:sz w:val="36"/>
          <w:szCs w:val="36"/>
        </w:rPr>
        <w:t>» п. Тура ЭМР.</w:t>
      </w:r>
    </w:p>
    <w:p w:rsidR="00064D75" w:rsidRPr="00F17923" w:rsidRDefault="00064D75" w:rsidP="00DB7BFA">
      <w:pPr>
        <w:pStyle w:val="a3"/>
        <w:rPr>
          <w:sz w:val="36"/>
          <w:szCs w:val="36"/>
        </w:rPr>
      </w:pPr>
      <w:r w:rsidRPr="00F17923">
        <w:rPr>
          <w:sz w:val="36"/>
          <w:szCs w:val="36"/>
        </w:rPr>
        <w:t xml:space="preserve">Воспитатель: </w:t>
      </w:r>
      <w:proofErr w:type="spellStart"/>
      <w:r w:rsidRPr="00F17923">
        <w:rPr>
          <w:sz w:val="36"/>
          <w:szCs w:val="36"/>
        </w:rPr>
        <w:t>Макашева</w:t>
      </w:r>
      <w:proofErr w:type="spellEnd"/>
      <w:r w:rsidRPr="00F17923">
        <w:rPr>
          <w:sz w:val="36"/>
          <w:szCs w:val="36"/>
        </w:rPr>
        <w:t xml:space="preserve"> Любовь </w:t>
      </w:r>
      <w:proofErr w:type="spellStart"/>
      <w:r w:rsidRPr="00F17923">
        <w:rPr>
          <w:sz w:val="36"/>
          <w:szCs w:val="36"/>
        </w:rPr>
        <w:t>Викторавна</w:t>
      </w:r>
      <w:proofErr w:type="spellEnd"/>
    </w:p>
    <w:p w:rsidR="00064D75" w:rsidRDefault="00064D75" w:rsidP="00DB7BFA">
      <w:pPr>
        <w:pStyle w:val="a3"/>
        <w:rPr>
          <w:sz w:val="32"/>
          <w:szCs w:val="32"/>
        </w:rPr>
      </w:pPr>
    </w:p>
    <w:p w:rsidR="00064D75" w:rsidRPr="00F17923" w:rsidRDefault="00064D75" w:rsidP="00DB7BFA">
      <w:pPr>
        <w:pStyle w:val="a3"/>
        <w:rPr>
          <w:sz w:val="36"/>
          <w:szCs w:val="36"/>
        </w:rPr>
      </w:pPr>
      <w:r w:rsidRPr="00F17923">
        <w:rPr>
          <w:sz w:val="36"/>
          <w:szCs w:val="36"/>
        </w:rPr>
        <w:t>Открытое занятие в первой младшей группе.</w:t>
      </w:r>
    </w:p>
    <w:p w:rsidR="00064D75" w:rsidRDefault="00D77529" w:rsidP="00DB7BFA">
      <w:pPr>
        <w:pStyle w:val="a3"/>
        <w:rPr>
          <w:sz w:val="36"/>
          <w:szCs w:val="36"/>
        </w:rPr>
      </w:pPr>
      <w:proofErr w:type="spellStart"/>
      <w:r w:rsidRPr="00F17923">
        <w:rPr>
          <w:sz w:val="36"/>
          <w:szCs w:val="36"/>
        </w:rPr>
        <w:t>Иследовательно</w:t>
      </w:r>
      <w:proofErr w:type="spellEnd"/>
      <w:r w:rsidRPr="00F17923">
        <w:rPr>
          <w:sz w:val="36"/>
          <w:szCs w:val="36"/>
        </w:rPr>
        <w:t xml:space="preserve"> – познавательная деятельность.</w:t>
      </w:r>
    </w:p>
    <w:p w:rsidR="00F17923" w:rsidRPr="00F17923" w:rsidRDefault="00F17923" w:rsidP="00DB7BFA">
      <w:pPr>
        <w:pStyle w:val="a3"/>
        <w:rPr>
          <w:sz w:val="36"/>
          <w:szCs w:val="36"/>
        </w:rPr>
      </w:pPr>
    </w:p>
    <w:p w:rsidR="00D77529" w:rsidRDefault="00D77529" w:rsidP="00DB7BFA">
      <w:pPr>
        <w:pStyle w:val="a3"/>
        <w:rPr>
          <w:sz w:val="32"/>
          <w:szCs w:val="32"/>
        </w:rPr>
      </w:pPr>
      <w:r w:rsidRPr="00F17923">
        <w:rPr>
          <w:sz w:val="36"/>
          <w:szCs w:val="36"/>
        </w:rPr>
        <w:t>Тема:</w:t>
      </w:r>
      <w:r>
        <w:rPr>
          <w:sz w:val="32"/>
          <w:szCs w:val="32"/>
        </w:rPr>
        <w:t xml:space="preserve"> </w:t>
      </w:r>
      <w:r w:rsidRPr="00F17923">
        <w:rPr>
          <w:sz w:val="44"/>
          <w:szCs w:val="44"/>
        </w:rPr>
        <w:t>«Закрепление сенсорного эталона цвета»</w:t>
      </w:r>
    </w:p>
    <w:p w:rsidR="00D77529" w:rsidRDefault="00D77529" w:rsidP="00DB7BFA">
      <w:pPr>
        <w:pStyle w:val="a3"/>
        <w:rPr>
          <w:sz w:val="32"/>
          <w:szCs w:val="32"/>
        </w:rPr>
      </w:pPr>
    </w:p>
    <w:p w:rsidR="00D77529" w:rsidRDefault="00D77529" w:rsidP="00DB7BFA">
      <w:pPr>
        <w:pStyle w:val="a3"/>
        <w:rPr>
          <w:sz w:val="32"/>
          <w:szCs w:val="32"/>
        </w:rPr>
      </w:pPr>
      <w:r w:rsidRPr="00F17923">
        <w:rPr>
          <w:sz w:val="36"/>
          <w:szCs w:val="36"/>
        </w:rPr>
        <w:t>Цель:</w:t>
      </w:r>
      <w:r>
        <w:rPr>
          <w:sz w:val="32"/>
          <w:szCs w:val="32"/>
        </w:rPr>
        <w:t xml:space="preserve"> Закреплять у детей цвета по принципу «такой – не такой» - зрительное сравнение предметов по цвету при непосредственном их сближении – прикладывание, </w:t>
      </w:r>
      <w:proofErr w:type="spellStart"/>
      <w:r>
        <w:rPr>
          <w:sz w:val="32"/>
          <w:szCs w:val="32"/>
        </w:rPr>
        <w:t>примеривание</w:t>
      </w:r>
      <w:proofErr w:type="spellEnd"/>
      <w:r>
        <w:rPr>
          <w:sz w:val="32"/>
          <w:szCs w:val="32"/>
        </w:rPr>
        <w:t>.</w:t>
      </w:r>
    </w:p>
    <w:p w:rsidR="00D77529" w:rsidRDefault="00D77529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Закрепление умение различать и сличать цвета</w:t>
      </w:r>
      <w:r w:rsidR="00B43BD4">
        <w:rPr>
          <w:sz w:val="32"/>
          <w:szCs w:val="32"/>
        </w:rPr>
        <w:t>; закрепление знаний о названиях цветов; в слове – названии.</w:t>
      </w:r>
    </w:p>
    <w:p w:rsidR="00D77529" w:rsidRDefault="00D77529" w:rsidP="00DB7BFA">
      <w:pPr>
        <w:pStyle w:val="a3"/>
        <w:rPr>
          <w:sz w:val="32"/>
          <w:szCs w:val="32"/>
        </w:rPr>
      </w:pPr>
      <w:r>
        <w:rPr>
          <w:sz w:val="32"/>
          <w:szCs w:val="32"/>
        </w:rPr>
        <w:t>Красный, синий, зеленый, желтый.</w:t>
      </w:r>
    </w:p>
    <w:p w:rsidR="00D77529" w:rsidRDefault="00D77529" w:rsidP="00DB7BFA">
      <w:pPr>
        <w:pStyle w:val="a3"/>
        <w:rPr>
          <w:sz w:val="32"/>
          <w:szCs w:val="32"/>
        </w:rPr>
      </w:pPr>
    </w:p>
    <w:p w:rsidR="00D77529" w:rsidRDefault="00D77529" w:rsidP="00DB7BFA">
      <w:pPr>
        <w:pStyle w:val="a3"/>
        <w:rPr>
          <w:sz w:val="32"/>
          <w:szCs w:val="32"/>
        </w:rPr>
      </w:pPr>
      <w:r w:rsidRPr="00F17923">
        <w:rPr>
          <w:sz w:val="36"/>
          <w:szCs w:val="36"/>
        </w:rPr>
        <w:t>Оборудование</w:t>
      </w:r>
      <w:r>
        <w:rPr>
          <w:sz w:val="32"/>
          <w:szCs w:val="32"/>
        </w:rPr>
        <w:t>: Дидактические игры: «Спрячь зайку», «Цветные домики»,</w:t>
      </w:r>
      <w:r w:rsidR="00B43BD4">
        <w:rPr>
          <w:sz w:val="32"/>
          <w:szCs w:val="32"/>
        </w:rPr>
        <w:t xml:space="preserve"> « Такой – не такой».</w:t>
      </w:r>
      <w:r w:rsidR="00F17923">
        <w:rPr>
          <w:sz w:val="32"/>
          <w:szCs w:val="32"/>
        </w:rPr>
        <w:t xml:space="preserve"> Шаблоны зеленой травки, синей тучки, красные цветы, желтое солнышко.</w:t>
      </w:r>
    </w:p>
    <w:p w:rsidR="00F17923" w:rsidRDefault="00F17923" w:rsidP="00DB7BFA">
      <w:pPr>
        <w:pStyle w:val="a3"/>
        <w:rPr>
          <w:sz w:val="32"/>
          <w:szCs w:val="32"/>
        </w:rPr>
      </w:pPr>
    </w:p>
    <w:p w:rsidR="00F17923" w:rsidRDefault="00F17923" w:rsidP="00DB7BFA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F17923">
        <w:rPr>
          <w:sz w:val="40"/>
          <w:szCs w:val="40"/>
        </w:rPr>
        <w:t>Ход   занятия.</w:t>
      </w:r>
    </w:p>
    <w:p w:rsidR="00F17923" w:rsidRDefault="00F17923" w:rsidP="00DB7BFA">
      <w:pPr>
        <w:pStyle w:val="a3"/>
        <w:rPr>
          <w:sz w:val="40"/>
          <w:szCs w:val="40"/>
        </w:rPr>
      </w:pPr>
    </w:p>
    <w:p w:rsidR="00F17923" w:rsidRDefault="00F17923" w:rsidP="00F17923">
      <w:pPr>
        <w:rPr>
          <w:sz w:val="32"/>
          <w:szCs w:val="32"/>
        </w:rPr>
      </w:pPr>
      <w:r>
        <w:rPr>
          <w:sz w:val="32"/>
          <w:szCs w:val="32"/>
        </w:rPr>
        <w:t>1 часть:  Подвижная игра  «</w:t>
      </w:r>
      <w:r w:rsidRPr="00F17923">
        <w:rPr>
          <w:sz w:val="36"/>
          <w:szCs w:val="36"/>
        </w:rPr>
        <w:t xml:space="preserve">У медведя </w:t>
      </w:r>
      <w:proofErr w:type="gramStart"/>
      <w:r w:rsidRPr="00F17923">
        <w:rPr>
          <w:sz w:val="36"/>
          <w:szCs w:val="36"/>
        </w:rPr>
        <w:t>во</w:t>
      </w:r>
      <w:proofErr w:type="gramEnd"/>
      <w:r w:rsidRPr="00F17923">
        <w:rPr>
          <w:sz w:val="36"/>
          <w:szCs w:val="36"/>
        </w:rPr>
        <w:t xml:space="preserve"> бору</w:t>
      </w:r>
      <w:r>
        <w:rPr>
          <w:sz w:val="32"/>
          <w:szCs w:val="32"/>
        </w:rPr>
        <w:t>».</w:t>
      </w:r>
    </w:p>
    <w:p w:rsidR="00F17923" w:rsidRDefault="00F17923" w:rsidP="00F17923">
      <w:pPr>
        <w:rPr>
          <w:sz w:val="32"/>
          <w:szCs w:val="32"/>
        </w:rPr>
      </w:pPr>
      <w:r>
        <w:rPr>
          <w:sz w:val="32"/>
          <w:szCs w:val="32"/>
        </w:rPr>
        <w:t>(Воспитатель на доску выкладывает шаблоны солнца, тучек,  травку, цветов; комментирует)</w:t>
      </w:r>
    </w:p>
    <w:p w:rsidR="00F460C9" w:rsidRDefault="00F17923" w:rsidP="00F17923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F460C9">
        <w:rPr>
          <w:sz w:val="32"/>
          <w:szCs w:val="32"/>
        </w:rPr>
        <w:t xml:space="preserve">Жил в лесу медвежонок. Однажды присел он на пенек, оглянулся кругом. И сказал: « Как же красиво на полянке». </w:t>
      </w:r>
      <w:r w:rsidR="00F460C9">
        <w:rPr>
          <w:sz w:val="32"/>
          <w:szCs w:val="32"/>
        </w:rPr>
        <w:lastRenderedPageBreak/>
        <w:t>Кругом травка, растут цветы. Поднял голову к небу и увидел солнышко, по небу проплывали тучки. Задумался медвежонок, какое все разноцветное. Помогите медвежонку.</w:t>
      </w:r>
    </w:p>
    <w:p w:rsidR="00F460C9" w:rsidRDefault="00F460C9" w:rsidP="00F17923">
      <w:pPr>
        <w:rPr>
          <w:sz w:val="32"/>
          <w:szCs w:val="32"/>
        </w:rPr>
      </w:pPr>
      <w:r>
        <w:rPr>
          <w:sz w:val="32"/>
          <w:szCs w:val="32"/>
        </w:rPr>
        <w:t>Какого цвета солнышко?  (желтое)  Какого цвета тучки? (синего)</w:t>
      </w:r>
    </w:p>
    <w:p w:rsidR="00F460C9" w:rsidRDefault="00F460C9" w:rsidP="00F17923">
      <w:pPr>
        <w:rPr>
          <w:sz w:val="32"/>
          <w:szCs w:val="32"/>
        </w:rPr>
      </w:pPr>
      <w:r>
        <w:rPr>
          <w:sz w:val="32"/>
          <w:szCs w:val="32"/>
        </w:rPr>
        <w:t>Какого  цвета травка? (зеленая)   Какого цвета цветочки? (красного)</w:t>
      </w:r>
    </w:p>
    <w:p w:rsidR="00F460C9" w:rsidRDefault="00F460C9" w:rsidP="00F17923">
      <w:pPr>
        <w:rPr>
          <w:sz w:val="32"/>
          <w:szCs w:val="32"/>
        </w:rPr>
      </w:pPr>
      <w:r>
        <w:rPr>
          <w:sz w:val="32"/>
          <w:szCs w:val="32"/>
        </w:rPr>
        <w:t>Медвежонок</w:t>
      </w:r>
      <w:r w:rsidR="0015355A">
        <w:rPr>
          <w:sz w:val="32"/>
          <w:szCs w:val="32"/>
        </w:rPr>
        <w:t>: Спасибо ребята, теперь я знаю какого цвета солнышко, тучки, травка, цветы. Я предлагаю вам, на карточке найти цвета. Д/игра: «Такой – не такой».</w:t>
      </w:r>
    </w:p>
    <w:p w:rsidR="0015355A" w:rsidRDefault="0015355A" w:rsidP="00F17923">
      <w:pPr>
        <w:rPr>
          <w:sz w:val="32"/>
          <w:szCs w:val="32"/>
        </w:rPr>
      </w:pPr>
      <w:r>
        <w:rPr>
          <w:sz w:val="32"/>
          <w:szCs w:val="32"/>
        </w:rPr>
        <w:t>(Дети на карточку, с изображением тучки, солнышка, цветка, травки, накладывают кружочки определенного цвета)</w:t>
      </w:r>
    </w:p>
    <w:p w:rsidR="0015355A" w:rsidRDefault="0015355A" w:rsidP="00F17923">
      <w:pPr>
        <w:rPr>
          <w:sz w:val="32"/>
          <w:szCs w:val="32"/>
        </w:rPr>
      </w:pPr>
      <w:r>
        <w:rPr>
          <w:sz w:val="32"/>
          <w:szCs w:val="32"/>
        </w:rPr>
        <w:t>Воспитатель спрашивает детей «Такой – не такой». Назовите какого цвета солнышко? Тучки? Травка? Цветок?</w:t>
      </w:r>
    </w:p>
    <w:p w:rsidR="00397D86" w:rsidRDefault="00397D86" w:rsidP="00F17923">
      <w:pPr>
        <w:rPr>
          <w:sz w:val="32"/>
          <w:szCs w:val="32"/>
        </w:rPr>
      </w:pPr>
      <w:r>
        <w:rPr>
          <w:sz w:val="32"/>
          <w:szCs w:val="32"/>
        </w:rPr>
        <w:t>Разминка: «Шалунишки».</w:t>
      </w:r>
    </w:p>
    <w:p w:rsidR="0015355A" w:rsidRDefault="0015355A" w:rsidP="00F17923">
      <w:pPr>
        <w:rPr>
          <w:sz w:val="32"/>
          <w:szCs w:val="32"/>
        </w:rPr>
      </w:pPr>
      <w:r>
        <w:rPr>
          <w:sz w:val="32"/>
          <w:szCs w:val="32"/>
        </w:rPr>
        <w:t>Воспитатель: Посмотри медвежонок, как дети справл</w:t>
      </w:r>
      <w:r w:rsidR="001E4511">
        <w:rPr>
          <w:sz w:val="32"/>
          <w:szCs w:val="32"/>
        </w:rPr>
        <w:t xml:space="preserve">яются со следующим заданием. </w:t>
      </w:r>
      <w:proofErr w:type="spellStart"/>
      <w:r w:rsidR="001E4511">
        <w:rPr>
          <w:sz w:val="32"/>
          <w:szCs w:val="32"/>
        </w:rPr>
        <w:t>Д.\</w:t>
      </w:r>
      <w:r>
        <w:rPr>
          <w:sz w:val="32"/>
          <w:szCs w:val="32"/>
        </w:rPr>
        <w:t>игра</w:t>
      </w:r>
      <w:proofErr w:type="spellEnd"/>
      <w:r>
        <w:rPr>
          <w:sz w:val="32"/>
          <w:szCs w:val="32"/>
        </w:rPr>
        <w:t xml:space="preserve">: </w:t>
      </w:r>
      <w:r w:rsidR="001E4511">
        <w:rPr>
          <w:sz w:val="32"/>
          <w:szCs w:val="32"/>
        </w:rPr>
        <w:t>«Цветные домики».</w:t>
      </w:r>
    </w:p>
    <w:p w:rsidR="001E4511" w:rsidRDefault="001E4511" w:rsidP="00F1792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Квадратики основных цветов – красный, желтый, синий, зеленый; треугольники  (крыши)  такого же цвета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оспитатель предлагает построить домик, чтобы крыша домика была такого же цвета.)</w:t>
      </w:r>
      <w:proofErr w:type="gramEnd"/>
    </w:p>
    <w:p w:rsidR="001E4511" w:rsidRDefault="001E4511" w:rsidP="00F17923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Крыша домика такого же цвета? Какого цвета у тебя домик? </w:t>
      </w:r>
      <w:r w:rsidR="00C3185A">
        <w:rPr>
          <w:sz w:val="32"/>
          <w:szCs w:val="32"/>
        </w:rPr>
        <w:t>Посмотрите внимательно на свои домики и запомните их. Затем предлагает ладошками закрыть глаза и меняет местами «крыши».</w:t>
      </w:r>
    </w:p>
    <w:p w:rsidR="00C3185A" w:rsidRDefault="00C3185A" w:rsidP="00F17923">
      <w:pPr>
        <w:rPr>
          <w:sz w:val="32"/>
          <w:szCs w:val="32"/>
        </w:rPr>
      </w:pPr>
      <w:r>
        <w:rPr>
          <w:sz w:val="32"/>
          <w:szCs w:val="32"/>
        </w:rPr>
        <w:t>Воспитатель: Что- то здесь не так.  С домиками что – то произошло. Посмотрите и найдите, что- то не так. Чтобы домики были настоящими, надо исправить ошибки! Правильно, у этого домика крыша другого цвета. Какая должна быть крыша у домика красного цвета?</w:t>
      </w:r>
    </w:p>
    <w:p w:rsidR="00C3185A" w:rsidRDefault="00C3185A" w:rsidP="00F1792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Медвежонок: Молод</w:t>
      </w:r>
      <w:r w:rsidR="00F21CE7">
        <w:rPr>
          <w:sz w:val="32"/>
          <w:szCs w:val="32"/>
        </w:rPr>
        <w:t>цы ребята! Я хочу предложить еще одну игру.</w:t>
      </w:r>
    </w:p>
    <w:p w:rsidR="00F21CE7" w:rsidRDefault="00F21CE7" w:rsidP="00F17923">
      <w:pPr>
        <w:rPr>
          <w:sz w:val="32"/>
          <w:szCs w:val="32"/>
        </w:rPr>
      </w:pPr>
      <w:r>
        <w:rPr>
          <w:sz w:val="32"/>
          <w:szCs w:val="32"/>
        </w:rPr>
        <w:t xml:space="preserve">Д/игра: «Спрячь зайку». </w:t>
      </w:r>
    </w:p>
    <w:p w:rsidR="00F21CE7" w:rsidRDefault="00F21CE7" w:rsidP="00F17923">
      <w:pPr>
        <w:rPr>
          <w:sz w:val="32"/>
          <w:szCs w:val="32"/>
        </w:rPr>
      </w:pPr>
      <w:r>
        <w:rPr>
          <w:sz w:val="32"/>
          <w:szCs w:val="32"/>
        </w:rPr>
        <w:t xml:space="preserve">(4 домика, </w:t>
      </w:r>
      <w:proofErr w:type="gramStart"/>
      <w:r>
        <w:rPr>
          <w:sz w:val="32"/>
          <w:szCs w:val="32"/>
        </w:rPr>
        <w:t>основных</w:t>
      </w:r>
      <w:proofErr w:type="gramEnd"/>
      <w:r>
        <w:rPr>
          <w:sz w:val="32"/>
          <w:szCs w:val="32"/>
        </w:rPr>
        <w:t xml:space="preserve"> цвета – красный, желтый,  зеленый, синий и ставни – квадратики такого же цвета)</w:t>
      </w:r>
    </w:p>
    <w:p w:rsidR="00F21CE7" w:rsidRDefault="00F21CE7" w:rsidP="00F17923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Это зайчиков домики. Видите, как они в окошки выглядывают? Чтобы спрятать зайку, надо закрыть окошко ставней того же цвета, </w:t>
      </w:r>
      <w:r w:rsidR="008165D7">
        <w:rPr>
          <w:sz w:val="32"/>
          <w:szCs w:val="32"/>
        </w:rPr>
        <w:t>что и домик. Придет хитрая лиса, и не найдет вход в домик и не утащит зайку.</w:t>
      </w:r>
    </w:p>
    <w:p w:rsidR="008165D7" w:rsidRDefault="008165D7" w:rsidP="00F17923">
      <w:pPr>
        <w:rPr>
          <w:sz w:val="32"/>
          <w:szCs w:val="32"/>
        </w:rPr>
      </w:pPr>
      <w:r>
        <w:rPr>
          <w:sz w:val="32"/>
          <w:szCs w:val="32"/>
        </w:rPr>
        <w:t>(В это время воспитатель берет игрушку и изображает приход лисы)</w:t>
      </w:r>
    </w:p>
    <w:p w:rsidR="008165D7" w:rsidRDefault="008165D7" w:rsidP="00F17923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Эй, зайчики, </w:t>
      </w:r>
      <w:proofErr w:type="gramStart"/>
      <w:r>
        <w:rPr>
          <w:sz w:val="32"/>
          <w:szCs w:val="32"/>
        </w:rPr>
        <w:t>вы</w:t>
      </w:r>
      <w:proofErr w:type="gramEnd"/>
      <w:r>
        <w:rPr>
          <w:sz w:val="32"/>
          <w:szCs w:val="32"/>
        </w:rPr>
        <w:t xml:space="preserve"> где спрятались? Вот много домиков, но как найти вход в них? </w:t>
      </w:r>
    </w:p>
    <w:p w:rsidR="008165D7" w:rsidRDefault="008165D7" w:rsidP="00F1792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Лиса не находит  двери в  домики и  уходит, если задание выполнено правильно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Если кто то  из детей подобрал ставню не правильно, взрослый помогает исправить ошибку)</w:t>
      </w:r>
      <w:proofErr w:type="gramEnd"/>
    </w:p>
    <w:p w:rsidR="00397D86" w:rsidRDefault="00397D86" w:rsidP="00F17923">
      <w:pPr>
        <w:rPr>
          <w:sz w:val="32"/>
          <w:szCs w:val="32"/>
        </w:rPr>
      </w:pPr>
      <w:r>
        <w:rPr>
          <w:sz w:val="32"/>
          <w:szCs w:val="32"/>
        </w:rPr>
        <w:t>Воспитатель: Ой!  посмотрите, в этом доме виден вход! Скорее надо исправить ошибку, плотно прикройте ставни, а то лиса заберется в домик и утащит зайчонка.</w:t>
      </w:r>
    </w:p>
    <w:p w:rsidR="00397D86" w:rsidRPr="00F17923" w:rsidRDefault="00397D86" w:rsidP="00F17923">
      <w:pPr>
        <w:rPr>
          <w:sz w:val="32"/>
          <w:szCs w:val="32"/>
        </w:rPr>
      </w:pPr>
      <w:r>
        <w:rPr>
          <w:sz w:val="32"/>
          <w:szCs w:val="32"/>
        </w:rPr>
        <w:t>Итог: Медвежонок благодарит детей. Просит назвать цвет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солнышка, тучи, травки, цветка. Я хочу вас угостить, потому что я узнал какого цвета солнышко, тучи, травки, цветка. </w:t>
      </w:r>
    </w:p>
    <w:p w:rsidR="00064D75" w:rsidRDefault="00064D75" w:rsidP="00DB7BFA">
      <w:pPr>
        <w:pStyle w:val="a3"/>
        <w:rPr>
          <w:sz w:val="32"/>
          <w:szCs w:val="32"/>
        </w:rPr>
      </w:pPr>
    </w:p>
    <w:p w:rsidR="0090737F" w:rsidRDefault="0090737F" w:rsidP="00DB7BFA">
      <w:pPr>
        <w:pStyle w:val="a3"/>
        <w:rPr>
          <w:sz w:val="32"/>
          <w:szCs w:val="32"/>
        </w:rPr>
      </w:pPr>
    </w:p>
    <w:p w:rsidR="0090737F" w:rsidRDefault="0090737F" w:rsidP="00DB7BFA">
      <w:pPr>
        <w:pStyle w:val="a3"/>
        <w:rPr>
          <w:sz w:val="32"/>
          <w:szCs w:val="32"/>
        </w:rPr>
      </w:pPr>
    </w:p>
    <w:p w:rsidR="0090737F" w:rsidRDefault="0090737F" w:rsidP="00DB7BFA">
      <w:pPr>
        <w:pStyle w:val="a3"/>
        <w:rPr>
          <w:sz w:val="32"/>
          <w:szCs w:val="32"/>
        </w:rPr>
      </w:pPr>
    </w:p>
    <w:p w:rsidR="0090737F" w:rsidRDefault="0090737F" w:rsidP="00DB7BFA">
      <w:pPr>
        <w:pStyle w:val="a3"/>
        <w:rPr>
          <w:sz w:val="32"/>
          <w:szCs w:val="32"/>
        </w:rPr>
      </w:pPr>
    </w:p>
    <w:p w:rsidR="0090737F" w:rsidRDefault="0090737F" w:rsidP="00DB7BFA">
      <w:pPr>
        <w:pStyle w:val="a3"/>
        <w:rPr>
          <w:sz w:val="32"/>
          <w:szCs w:val="32"/>
        </w:rPr>
      </w:pPr>
    </w:p>
    <w:p w:rsidR="0090737F" w:rsidRDefault="0090737F" w:rsidP="00DB7BFA">
      <w:pPr>
        <w:pStyle w:val="a3"/>
        <w:rPr>
          <w:sz w:val="32"/>
          <w:szCs w:val="32"/>
        </w:rPr>
      </w:pPr>
    </w:p>
    <w:p w:rsidR="0090737F" w:rsidRDefault="0090737F" w:rsidP="00DB7BFA">
      <w:pPr>
        <w:pStyle w:val="a3"/>
        <w:rPr>
          <w:sz w:val="32"/>
          <w:szCs w:val="32"/>
        </w:rPr>
      </w:pPr>
    </w:p>
    <w:p w:rsidR="0090737F" w:rsidRPr="0090737F" w:rsidRDefault="0090737F" w:rsidP="0090737F">
      <w:pPr>
        <w:pStyle w:val="a3"/>
        <w:rPr>
          <w:sz w:val="36"/>
          <w:szCs w:val="36"/>
        </w:rPr>
      </w:pPr>
      <w:r w:rsidRPr="0090737F">
        <w:rPr>
          <w:sz w:val="36"/>
          <w:szCs w:val="36"/>
        </w:rPr>
        <w:lastRenderedPageBreak/>
        <w:t>МБДОУ «Детский сад №2 «</w:t>
      </w:r>
      <w:proofErr w:type="spellStart"/>
      <w:r w:rsidRPr="0090737F">
        <w:rPr>
          <w:sz w:val="36"/>
          <w:szCs w:val="36"/>
        </w:rPr>
        <w:t>Асиктакан</w:t>
      </w:r>
      <w:proofErr w:type="spellEnd"/>
      <w:r w:rsidRPr="0090737F">
        <w:rPr>
          <w:sz w:val="36"/>
          <w:szCs w:val="36"/>
        </w:rPr>
        <w:t>» п. Тура ЭМР.</w:t>
      </w:r>
    </w:p>
    <w:p w:rsidR="0090737F" w:rsidRDefault="0090737F" w:rsidP="00DB7BFA">
      <w:pPr>
        <w:pStyle w:val="a3"/>
        <w:rPr>
          <w:sz w:val="32"/>
          <w:szCs w:val="32"/>
        </w:rPr>
      </w:pPr>
      <w:r w:rsidRPr="0090737F">
        <w:rPr>
          <w:sz w:val="36"/>
          <w:szCs w:val="36"/>
        </w:rPr>
        <w:t xml:space="preserve">Воспитатель: </w:t>
      </w:r>
      <w:proofErr w:type="spellStart"/>
      <w:r w:rsidRPr="0090737F">
        <w:rPr>
          <w:sz w:val="36"/>
          <w:szCs w:val="36"/>
        </w:rPr>
        <w:t>Макашева</w:t>
      </w:r>
      <w:proofErr w:type="spellEnd"/>
      <w:r w:rsidRPr="0090737F">
        <w:rPr>
          <w:sz w:val="36"/>
          <w:szCs w:val="36"/>
        </w:rPr>
        <w:t xml:space="preserve"> Любовь Викторовна</w:t>
      </w:r>
      <w:r>
        <w:rPr>
          <w:sz w:val="32"/>
          <w:szCs w:val="32"/>
        </w:rPr>
        <w:t>.</w:t>
      </w:r>
    </w:p>
    <w:p w:rsidR="0090737F" w:rsidRDefault="0090737F" w:rsidP="00DB7BFA">
      <w:pPr>
        <w:pStyle w:val="a3"/>
        <w:rPr>
          <w:sz w:val="32"/>
          <w:szCs w:val="32"/>
        </w:rPr>
      </w:pPr>
    </w:p>
    <w:p w:rsidR="0090737F" w:rsidRDefault="0090737F" w:rsidP="00DB7BFA">
      <w:pPr>
        <w:pStyle w:val="a3"/>
        <w:rPr>
          <w:sz w:val="36"/>
          <w:szCs w:val="36"/>
        </w:rPr>
      </w:pPr>
      <w:r w:rsidRPr="0090737F">
        <w:rPr>
          <w:sz w:val="36"/>
          <w:szCs w:val="36"/>
        </w:rPr>
        <w:t>Спортивное развлечение в первой младшей группе.</w:t>
      </w:r>
    </w:p>
    <w:p w:rsidR="0090737F" w:rsidRDefault="0090737F" w:rsidP="0090737F">
      <w:pPr>
        <w:pStyle w:val="a3"/>
        <w:rPr>
          <w:sz w:val="40"/>
          <w:szCs w:val="40"/>
        </w:rPr>
      </w:pPr>
      <w:r>
        <w:rPr>
          <w:sz w:val="36"/>
          <w:szCs w:val="36"/>
        </w:rPr>
        <w:t xml:space="preserve">Тема: </w:t>
      </w:r>
      <w:r w:rsidRPr="0090737F">
        <w:rPr>
          <w:sz w:val="40"/>
          <w:szCs w:val="40"/>
        </w:rPr>
        <w:t>«</w:t>
      </w:r>
      <w:r w:rsidR="00B44400">
        <w:rPr>
          <w:sz w:val="40"/>
          <w:szCs w:val="40"/>
        </w:rPr>
        <w:t xml:space="preserve">В гости к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есови</w:t>
      </w:r>
      <w:r w:rsidR="00B44400">
        <w:rPr>
          <w:sz w:val="40"/>
          <w:szCs w:val="40"/>
        </w:rPr>
        <w:t>чку</w:t>
      </w:r>
      <w:proofErr w:type="spellEnd"/>
      <w:r w:rsidR="00464086">
        <w:rPr>
          <w:sz w:val="40"/>
          <w:szCs w:val="40"/>
        </w:rPr>
        <w:t xml:space="preserve"> - боровичку</w:t>
      </w:r>
      <w:r w:rsidRPr="0090737F">
        <w:rPr>
          <w:sz w:val="40"/>
          <w:szCs w:val="40"/>
        </w:rPr>
        <w:t>»</w:t>
      </w:r>
    </w:p>
    <w:p w:rsidR="0090737F" w:rsidRDefault="0090737F" w:rsidP="0090737F">
      <w:pPr>
        <w:pStyle w:val="a3"/>
        <w:rPr>
          <w:sz w:val="32"/>
          <w:szCs w:val="32"/>
        </w:rPr>
      </w:pPr>
      <w:r>
        <w:rPr>
          <w:sz w:val="36"/>
          <w:szCs w:val="36"/>
        </w:rPr>
        <w:t xml:space="preserve">Цель: </w:t>
      </w:r>
      <w:r>
        <w:rPr>
          <w:sz w:val="32"/>
          <w:szCs w:val="32"/>
        </w:rPr>
        <w:t>Развивать разнообразные</w:t>
      </w:r>
      <w:r w:rsidR="00482B76">
        <w:rPr>
          <w:sz w:val="32"/>
          <w:szCs w:val="32"/>
        </w:rPr>
        <w:t xml:space="preserve"> виды движений у детей. Учить ходить и бегать со свободными, координированными движениями рук, ног. Учить сохранять правильную осанку, положение туловища, головы при выполнении упражнений. Закреплять умение ползать. Учить выполнять правила в подвижных играх.</w:t>
      </w:r>
    </w:p>
    <w:p w:rsidR="00482B76" w:rsidRDefault="00482B76" w:rsidP="0090737F">
      <w:pPr>
        <w:pStyle w:val="a3"/>
        <w:rPr>
          <w:sz w:val="32"/>
          <w:szCs w:val="32"/>
        </w:rPr>
      </w:pPr>
      <w:r>
        <w:rPr>
          <w:sz w:val="36"/>
          <w:szCs w:val="36"/>
        </w:rPr>
        <w:t>Оборудование:</w:t>
      </w:r>
      <w:r w:rsidR="00464086">
        <w:rPr>
          <w:sz w:val="36"/>
          <w:szCs w:val="36"/>
        </w:rPr>
        <w:t xml:space="preserve">  </w:t>
      </w:r>
      <w:r w:rsidR="00464086">
        <w:rPr>
          <w:sz w:val="32"/>
          <w:szCs w:val="32"/>
        </w:rPr>
        <w:t xml:space="preserve">Игрушечный домик, </w:t>
      </w:r>
      <w:proofErr w:type="spellStart"/>
      <w:r w:rsidR="00464086">
        <w:rPr>
          <w:sz w:val="32"/>
          <w:szCs w:val="32"/>
        </w:rPr>
        <w:t>лесовичок</w:t>
      </w:r>
      <w:proofErr w:type="spellEnd"/>
      <w:r w:rsidR="00464086">
        <w:rPr>
          <w:sz w:val="32"/>
          <w:szCs w:val="32"/>
        </w:rPr>
        <w:t>;</w:t>
      </w:r>
      <w:r>
        <w:rPr>
          <w:sz w:val="36"/>
          <w:szCs w:val="36"/>
        </w:rPr>
        <w:t xml:space="preserve"> </w:t>
      </w:r>
      <w:r w:rsidR="00464086">
        <w:rPr>
          <w:sz w:val="32"/>
          <w:szCs w:val="32"/>
        </w:rPr>
        <w:t>о</w:t>
      </w:r>
      <w:r>
        <w:rPr>
          <w:sz w:val="32"/>
          <w:szCs w:val="32"/>
        </w:rPr>
        <w:t>бруч, овощи и фрукты, осенние листочки, 2 дерева с осенними листьями,</w:t>
      </w:r>
      <w:r w:rsidR="00B44400">
        <w:rPr>
          <w:sz w:val="32"/>
          <w:szCs w:val="32"/>
        </w:rPr>
        <w:t xml:space="preserve"> 2 ведерка, корзина;</w:t>
      </w:r>
      <w:r>
        <w:rPr>
          <w:sz w:val="32"/>
          <w:szCs w:val="32"/>
        </w:rPr>
        <w:t xml:space="preserve"> спортивная </w:t>
      </w:r>
      <w:r w:rsidR="00B44400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дорожка, </w:t>
      </w:r>
      <w:r w:rsidR="00B44400">
        <w:rPr>
          <w:sz w:val="32"/>
          <w:szCs w:val="32"/>
        </w:rPr>
        <w:t>куб</w:t>
      </w:r>
      <w:proofErr w:type="gramStart"/>
      <w:r w:rsidR="00B44400">
        <w:rPr>
          <w:sz w:val="32"/>
          <w:szCs w:val="32"/>
        </w:rPr>
        <w:t>ы-</w:t>
      </w:r>
      <w:proofErr w:type="gramEnd"/>
      <w:r w:rsidR="00B44400">
        <w:rPr>
          <w:sz w:val="32"/>
          <w:szCs w:val="32"/>
        </w:rPr>
        <w:t xml:space="preserve"> круглой и прямоугольно формы, туннель.</w:t>
      </w:r>
    </w:p>
    <w:p w:rsidR="00B44400" w:rsidRDefault="00B44400" w:rsidP="0090737F">
      <w:pPr>
        <w:pStyle w:val="a3"/>
        <w:rPr>
          <w:sz w:val="32"/>
          <w:szCs w:val="32"/>
        </w:rPr>
      </w:pPr>
    </w:p>
    <w:p w:rsidR="00B44400" w:rsidRDefault="00B44400" w:rsidP="0090737F">
      <w:pPr>
        <w:pStyle w:val="a3"/>
        <w:rPr>
          <w:sz w:val="40"/>
          <w:szCs w:val="40"/>
        </w:rPr>
      </w:pPr>
      <w:r>
        <w:rPr>
          <w:sz w:val="40"/>
          <w:szCs w:val="40"/>
        </w:rPr>
        <w:t>Ход  занятия.</w:t>
      </w:r>
    </w:p>
    <w:p w:rsidR="00B44400" w:rsidRDefault="00B44400" w:rsidP="00B44400">
      <w:pPr>
        <w:rPr>
          <w:sz w:val="32"/>
          <w:szCs w:val="32"/>
        </w:rPr>
      </w:pPr>
      <w:r>
        <w:rPr>
          <w:sz w:val="32"/>
          <w:szCs w:val="32"/>
        </w:rPr>
        <w:t xml:space="preserve">1 часть: </w:t>
      </w:r>
    </w:p>
    <w:p w:rsidR="00B44400" w:rsidRDefault="00B44400" w:rsidP="00B44400">
      <w:pPr>
        <w:rPr>
          <w:sz w:val="32"/>
          <w:szCs w:val="32"/>
        </w:rPr>
      </w:pPr>
      <w:r>
        <w:rPr>
          <w:sz w:val="32"/>
          <w:szCs w:val="32"/>
        </w:rPr>
        <w:t xml:space="preserve">(Воспитатель предлагает детям прогуляться в лес в гости к </w:t>
      </w:r>
      <w:proofErr w:type="spellStart"/>
      <w:r>
        <w:rPr>
          <w:sz w:val="32"/>
          <w:szCs w:val="32"/>
        </w:rPr>
        <w:t>Лесовичку</w:t>
      </w:r>
      <w:proofErr w:type="spellEnd"/>
      <w:r>
        <w:rPr>
          <w:sz w:val="32"/>
          <w:szCs w:val="32"/>
        </w:rPr>
        <w:t>)</w:t>
      </w:r>
    </w:p>
    <w:p w:rsidR="00B44400" w:rsidRDefault="00B44400" w:rsidP="00B44400">
      <w:pPr>
        <w:rPr>
          <w:sz w:val="32"/>
          <w:szCs w:val="32"/>
        </w:rPr>
      </w:pPr>
      <w:r>
        <w:rPr>
          <w:sz w:val="32"/>
          <w:szCs w:val="32"/>
        </w:rPr>
        <w:t>Воспитатель:     Добрый лес, старый лес!</w:t>
      </w:r>
    </w:p>
    <w:p w:rsidR="00B44400" w:rsidRDefault="00B44400" w:rsidP="00B444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proofErr w:type="gramStart"/>
      <w:r>
        <w:rPr>
          <w:sz w:val="32"/>
          <w:szCs w:val="32"/>
        </w:rPr>
        <w:t>Полон</w:t>
      </w:r>
      <w:proofErr w:type="gramEnd"/>
      <w:r>
        <w:rPr>
          <w:sz w:val="32"/>
          <w:szCs w:val="32"/>
        </w:rPr>
        <w:t xml:space="preserve"> сказочных чудес!</w:t>
      </w:r>
    </w:p>
    <w:p w:rsidR="00B44400" w:rsidRDefault="00B44400" w:rsidP="00B444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По тропинке мы пойдем,</w:t>
      </w:r>
    </w:p>
    <w:p w:rsidR="00B44400" w:rsidRDefault="00B44400" w:rsidP="00B444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Тихо мы в него войдем.</w:t>
      </w:r>
    </w:p>
    <w:p w:rsidR="00B44400" w:rsidRDefault="00B44400" w:rsidP="00B44400">
      <w:pPr>
        <w:rPr>
          <w:sz w:val="32"/>
          <w:szCs w:val="32"/>
        </w:rPr>
      </w:pPr>
      <w:r>
        <w:rPr>
          <w:sz w:val="32"/>
          <w:szCs w:val="32"/>
        </w:rPr>
        <w:t>(Дети спокойным шагом, друг за другом идут по спортивной дорожке)</w:t>
      </w:r>
    </w:p>
    <w:p w:rsidR="00B44400" w:rsidRDefault="00B44400" w:rsidP="00B44400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Вот мы с вами пришли в лес, обратите внимание на </w:t>
      </w:r>
      <w:r w:rsidR="005943BA">
        <w:rPr>
          <w:sz w:val="32"/>
          <w:szCs w:val="32"/>
        </w:rPr>
        <w:t xml:space="preserve">осенние </w:t>
      </w:r>
      <w:r>
        <w:rPr>
          <w:sz w:val="32"/>
          <w:szCs w:val="32"/>
        </w:rPr>
        <w:t>листики на деревьях. Какие они красивые</w:t>
      </w:r>
      <w:r w:rsidR="005943BA">
        <w:rPr>
          <w:sz w:val="32"/>
          <w:szCs w:val="32"/>
        </w:rPr>
        <w:t xml:space="preserve">? Разноцветные – </w:t>
      </w:r>
      <w:r w:rsidR="005943BA">
        <w:rPr>
          <w:sz w:val="32"/>
          <w:szCs w:val="32"/>
        </w:rPr>
        <w:lastRenderedPageBreak/>
        <w:t>желтые, красные. Красивые? Когда подует ветерок, листики падают с деревьев на землю (осенние листья лежат на полу).  А хотите с листочками поиграть?</w:t>
      </w:r>
    </w:p>
    <w:p w:rsidR="005943BA" w:rsidRDefault="005943BA" w:rsidP="00B4440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/игра: «Осенние листочки»</w:t>
      </w:r>
    </w:p>
    <w:p w:rsidR="005943BA" w:rsidRDefault="005943BA" w:rsidP="00B44400">
      <w:pPr>
        <w:rPr>
          <w:sz w:val="32"/>
          <w:szCs w:val="32"/>
        </w:rPr>
      </w:pPr>
      <w:r>
        <w:rPr>
          <w:sz w:val="32"/>
          <w:szCs w:val="32"/>
        </w:rPr>
        <w:t>Воспитатель:  Вот по лесу мы гуляем</w:t>
      </w:r>
    </w:p>
    <w:p w:rsidR="005943BA" w:rsidRDefault="005943BA" w:rsidP="00B444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И листочки собираем-</w:t>
      </w:r>
    </w:p>
    <w:p w:rsidR="005943BA" w:rsidRDefault="005943BA" w:rsidP="00B444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Желтые и красные,</w:t>
      </w:r>
    </w:p>
    <w:p w:rsidR="005943BA" w:rsidRDefault="005943BA" w:rsidP="00B444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Самые прекрасные!</w:t>
      </w:r>
    </w:p>
    <w:p w:rsidR="005943BA" w:rsidRDefault="005943BA" w:rsidP="00B444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Мы с листочками играем,</w:t>
      </w:r>
    </w:p>
    <w:p w:rsidR="005943BA" w:rsidRDefault="005943BA" w:rsidP="00B444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Высоко их вверх бросаем-</w:t>
      </w:r>
    </w:p>
    <w:p w:rsidR="005943BA" w:rsidRDefault="005943BA" w:rsidP="00B44400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Поиграли с листочками, теперь </w:t>
      </w:r>
      <w:r w:rsidR="00464086">
        <w:rPr>
          <w:sz w:val="32"/>
          <w:szCs w:val="32"/>
        </w:rPr>
        <w:t xml:space="preserve">соберем их </w:t>
      </w:r>
      <w:proofErr w:type="gramStart"/>
      <w:r w:rsidR="00464086">
        <w:rPr>
          <w:sz w:val="32"/>
          <w:szCs w:val="32"/>
        </w:rPr>
        <w:t>в</w:t>
      </w:r>
      <w:proofErr w:type="gramEnd"/>
      <w:r w:rsidR="00464086">
        <w:rPr>
          <w:sz w:val="32"/>
          <w:szCs w:val="32"/>
        </w:rPr>
        <w:t xml:space="preserve"> ведерка. Кто больше всех соберет?</w:t>
      </w:r>
    </w:p>
    <w:p w:rsidR="00464086" w:rsidRDefault="00464086" w:rsidP="00B44400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Ребята, в лесу живет </w:t>
      </w:r>
      <w:proofErr w:type="spellStart"/>
      <w:r>
        <w:rPr>
          <w:sz w:val="32"/>
          <w:szCs w:val="32"/>
        </w:rPr>
        <w:t>Лесовичо</w:t>
      </w:r>
      <w:proofErr w:type="gramStart"/>
      <w:r>
        <w:rPr>
          <w:sz w:val="32"/>
          <w:szCs w:val="32"/>
        </w:rPr>
        <w:t>к</w:t>
      </w:r>
      <w:proofErr w:type="spellEnd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боровичок, к нему дорога не близкая. Пойдем к нему в гости.</w:t>
      </w:r>
    </w:p>
    <w:p w:rsidR="00464086" w:rsidRDefault="00464086" w:rsidP="00B44400">
      <w:pPr>
        <w:rPr>
          <w:sz w:val="32"/>
          <w:szCs w:val="32"/>
        </w:rPr>
      </w:pPr>
      <w:r>
        <w:rPr>
          <w:sz w:val="32"/>
          <w:szCs w:val="32"/>
        </w:rPr>
        <w:t>(Дети рассаживаются на стульчики, по одному выполняют упражнения)</w:t>
      </w:r>
    </w:p>
    <w:p w:rsidR="00464086" w:rsidRDefault="00464086" w:rsidP="00464086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Пройди по камушкам.</w:t>
      </w:r>
    </w:p>
    <w:p w:rsidR="00464086" w:rsidRDefault="00464086" w:rsidP="00464086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Переступи кочку.</w:t>
      </w:r>
    </w:p>
    <w:p w:rsidR="00464086" w:rsidRDefault="00464086" w:rsidP="00464086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прыгни с пенька.</w:t>
      </w:r>
    </w:p>
    <w:p w:rsidR="00464086" w:rsidRDefault="00464086" w:rsidP="00464086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Пролезь через туннель. </w:t>
      </w:r>
    </w:p>
    <w:p w:rsidR="00464086" w:rsidRDefault="00464086" w:rsidP="00464086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Возвращается в и</w:t>
      </w:r>
      <w:r w:rsidRPr="00464086">
        <w:rPr>
          <w:sz w:val="32"/>
          <w:szCs w:val="32"/>
        </w:rPr>
        <w:t>сходное положение.</w:t>
      </w:r>
    </w:p>
    <w:p w:rsidR="00464086" w:rsidRDefault="00464086" w:rsidP="00464086">
      <w:pPr>
        <w:pStyle w:val="a3"/>
        <w:rPr>
          <w:sz w:val="32"/>
          <w:szCs w:val="32"/>
        </w:rPr>
      </w:pPr>
      <w:r>
        <w:rPr>
          <w:sz w:val="32"/>
          <w:szCs w:val="32"/>
        </w:rPr>
        <w:t>(После выполнения упражнений)</w:t>
      </w:r>
    </w:p>
    <w:p w:rsidR="00464086" w:rsidRDefault="00464086" w:rsidP="00464086">
      <w:pPr>
        <w:rPr>
          <w:sz w:val="32"/>
          <w:szCs w:val="32"/>
        </w:rPr>
      </w:pPr>
      <w:r>
        <w:rPr>
          <w:sz w:val="32"/>
          <w:szCs w:val="32"/>
        </w:rPr>
        <w:t>Воспитатель: Вы все молод</w:t>
      </w:r>
      <w:r w:rsidR="00581AEE">
        <w:rPr>
          <w:sz w:val="32"/>
          <w:szCs w:val="32"/>
        </w:rPr>
        <w:t xml:space="preserve">цы. Предлагаю вам по дорожке прийти прямо к домику </w:t>
      </w:r>
      <w:proofErr w:type="spellStart"/>
      <w:r w:rsidR="00581AEE">
        <w:rPr>
          <w:sz w:val="32"/>
          <w:szCs w:val="32"/>
        </w:rPr>
        <w:t>Лесовичк</w:t>
      </w:r>
      <w:proofErr w:type="gramStart"/>
      <w:r w:rsidR="00581AEE">
        <w:rPr>
          <w:sz w:val="32"/>
          <w:szCs w:val="32"/>
        </w:rPr>
        <w:t>а</w:t>
      </w:r>
      <w:proofErr w:type="spellEnd"/>
      <w:r w:rsidR="00581AEE">
        <w:rPr>
          <w:sz w:val="32"/>
          <w:szCs w:val="32"/>
        </w:rPr>
        <w:t>-</w:t>
      </w:r>
      <w:proofErr w:type="gramEnd"/>
      <w:r w:rsidR="00581AEE">
        <w:rPr>
          <w:sz w:val="32"/>
          <w:szCs w:val="32"/>
        </w:rPr>
        <w:t xml:space="preserve"> боровичка. Посмотрите, ребята, какой красивый домик, нас встречает сам </w:t>
      </w:r>
      <w:proofErr w:type="spellStart"/>
      <w:r w:rsidR="00581AEE">
        <w:rPr>
          <w:sz w:val="32"/>
          <w:szCs w:val="32"/>
        </w:rPr>
        <w:t>Лесовичок</w:t>
      </w:r>
      <w:proofErr w:type="spellEnd"/>
      <w:r w:rsidR="00581AEE">
        <w:rPr>
          <w:sz w:val="32"/>
          <w:szCs w:val="32"/>
        </w:rPr>
        <w:t xml:space="preserve"> – боровичок.</w:t>
      </w:r>
    </w:p>
    <w:p w:rsidR="00581AEE" w:rsidRDefault="00581AEE" w:rsidP="0046408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Лесовичок</w:t>
      </w:r>
      <w:proofErr w:type="spellEnd"/>
      <w:r>
        <w:rPr>
          <w:sz w:val="32"/>
          <w:szCs w:val="32"/>
        </w:rPr>
        <w:t xml:space="preserve"> – боровичок: Здравствуйте ребята! Как я рад, что вы пришли ко мне в гости. Я </w:t>
      </w:r>
      <w:proofErr w:type="gramStart"/>
      <w:r>
        <w:rPr>
          <w:sz w:val="32"/>
          <w:szCs w:val="32"/>
        </w:rPr>
        <w:t>знаю</w:t>
      </w:r>
      <w:proofErr w:type="gramEnd"/>
      <w:r>
        <w:rPr>
          <w:sz w:val="32"/>
          <w:szCs w:val="32"/>
        </w:rPr>
        <w:t xml:space="preserve"> дорога была не легкой, но за это вас ждет награда.</w:t>
      </w:r>
    </w:p>
    <w:p w:rsidR="00581AEE" w:rsidRPr="00581AEE" w:rsidRDefault="00581AEE" w:rsidP="00581AEE">
      <w:pPr>
        <w:pStyle w:val="a3"/>
        <w:numPr>
          <w:ilvl w:val="0"/>
          <w:numId w:val="6"/>
        </w:numPr>
        <w:rPr>
          <w:sz w:val="32"/>
          <w:szCs w:val="32"/>
        </w:rPr>
      </w:pPr>
      <w:r w:rsidRPr="00581AEE">
        <w:rPr>
          <w:sz w:val="32"/>
          <w:szCs w:val="32"/>
        </w:rPr>
        <w:t xml:space="preserve"> У меня есть огород, там зеленый лук растет.</w:t>
      </w:r>
    </w:p>
    <w:p w:rsidR="00581AEE" w:rsidRDefault="00581AEE" w:rsidP="004640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Вот такой </w:t>
      </w:r>
      <w:proofErr w:type="spellStart"/>
      <w:r>
        <w:rPr>
          <w:sz w:val="32"/>
          <w:szCs w:val="32"/>
        </w:rPr>
        <w:t>вышены</w:t>
      </w:r>
      <w:proofErr w:type="spellEnd"/>
      <w:r>
        <w:rPr>
          <w:sz w:val="32"/>
          <w:szCs w:val="32"/>
        </w:rPr>
        <w:t xml:space="preserve">, вот такой </w:t>
      </w:r>
      <w:proofErr w:type="spellStart"/>
      <w:r>
        <w:rPr>
          <w:sz w:val="32"/>
          <w:szCs w:val="32"/>
        </w:rPr>
        <w:t>нижены</w:t>
      </w:r>
      <w:proofErr w:type="spellEnd"/>
      <w:r>
        <w:rPr>
          <w:sz w:val="32"/>
          <w:szCs w:val="32"/>
        </w:rPr>
        <w:t>.</w:t>
      </w:r>
    </w:p>
    <w:p w:rsidR="00581AEE" w:rsidRDefault="00581AEE" w:rsidP="004640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Ты лучок не зевай </w:t>
      </w:r>
      <w:r w:rsidR="00EA133E">
        <w:rPr>
          <w:sz w:val="32"/>
          <w:szCs w:val="32"/>
        </w:rPr>
        <w:t xml:space="preserve">и </w:t>
      </w:r>
      <w:r>
        <w:rPr>
          <w:sz w:val="32"/>
          <w:szCs w:val="32"/>
        </w:rPr>
        <w:t>в корзинку полезай.</w:t>
      </w:r>
    </w:p>
    <w:p w:rsidR="00581AEE" w:rsidRDefault="00581AEE" w:rsidP="00581AEE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Есть у меня огород, там капуста растет,</w:t>
      </w:r>
    </w:p>
    <w:p w:rsidR="00581AEE" w:rsidRDefault="00EA133E" w:rsidP="00581AEE">
      <w:pPr>
        <w:pStyle w:val="a3"/>
        <w:ind w:left="1935"/>
        <w:rPr>
          <w:sz w:val="32"/>
          <w:szCs w:val="32"/>
        </w:rPr>
      </w:pPr>
      <w:r>
        <w:rPr>
          <w:sz w:val="32"/>
          <w:szCs w:val="32"/>
        </w:rPr>
        <w:t xml:space="preserve">Вот такой </w:t>
      </w:r>
      <w:proofErr w:type="spellStart"/>
      <w:r>
        <w:rPr>
          <w:sz w:val="32"/>
          <w:szCs w:val="32"/>
        </w:rPr>
        <w:t>вышены</w:t>
      </w:r>
      <w:proofErr w:type="spellEnd"/>
      <w:r>
        <w:rPr>
          <w:sz w:val="32"/>
          <w:szCs w:val="32"/>
        </w:rPr>
        <w:t xml:space="preserve">, вот такой </w:t>
      </w:r>
      <w:proofErr w:type="spellStart"/>
      <w:r>
        <w:rPr>
          <w:sz w:val="32"/>
          <w:szCs w:val="32"/>
        </w:rPr>
        <w:t>нижены</w:t>
      </w:r>
      <w:proofErr w:type="spellEnd"/>
      <w:r>
        <w:rPr>
          <w:sz w:val="32"/>
          <w:szCs w:val="32"/>
        </w:rPr>
        <w:t>.</w:t>
      </w:r>
    </w:p>
    <w:p w:rsidR="00EA133E" w:rsidRDefault="00EA133E" w:rsidP="00581AEE">
      <w:pPr>
        <w:pStyle w:val="a3"/>
        <w:ind w:left="1935"/>
        <w:rPr>
          <w:sz w:val="32"/>
          <w:szCs w:val="32"/>
        </w:rPr>
      </w:pPr>
      <w:r>
        <w:rPr>
          <w:sz w:val="32"/>
          <w:szCs w:val="32"/>
        </w:rPr>
        <w:t>Ты капуста не зевай и в корзинку полезай.</w:t>
      </w:r>
    </w:p>
    <w:p w:rsidR="00EA133E" w:rsidRDefault="00EA133E" w:rsidP="00581AEE">
      <w:pPr>
        <w:pStyle w:val="a3"/>
        <w:ind w:left="1935"/>
        <w:rPr>
          <w:sz w:val="32"/>
          <w:szCs w:val="32"/>
        </w:rPr>
      </w:pPr>
    </w:p>
    <w:p w:rsidR="00EA133E" w:rsidRDefault="00EA133E" w:rsidP="00EA133E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Есть у меня огород, там морковка растет,</w:t>
      </w:r>
    </w:p>
    <w:p w:rsidR="00EA133E" w:rsidRDefault="00EA133E" w:rsidP="00EA133E">
      <w:pPr>
        <w:pStyle w:val="a3"/>
        <w:ind w:left="1935"/>
        <w:rPr>
          <w:sz w:val="32"/>
          <w:szCs w:val="32"/>
        </w:rPr>
      </w:pPr>
      <w:r>
        <w:rPr>
          <w:sz w:val="32"/>
          <w:szCs w:val="32"/>
        </w:rPr>
        <w:t xml:space="preserve">Вот такой </w:t>
      </w:r>
      <w:proofErr w:type="spellStart"/>
      <w:r>
        <w:rPr>
          <w:sz w:val="32"/>
          <w:szCs w:val="32"/>
        </w:rPr>
        <w:t>вышены</w:t>
      </w:r>
      <w:proofErr w:type="spellEnd"/>
      <w:r>
        <w:rPr>
          <w:sz w:val="32"/>
          <w:szCs w:val="32"/>
        </w:rPr>
        <w:t xml:space="preserve">, вот такой </w:t>
      </w:r>
      <w:proofErr w:type="spellStart"/>
      <w:r>
        <w:rPr>
          <w:sz w:val="32"/>
          <w:szCs w:val="32"/>
        </w:rPr>
        <w:t>нижены</w:t>
      </w:r>
      <w:proofErr w:type="spellEnd"/>
      <w:r>
        <w:rPr>
          <w:sz w:val="32"/>
          <w:szCs w:val="32"/>
        </w:rPr>
        <w:t>.</w:t>
      </w:r>
    </w:p>
    <w:p w:rsidR="00EA133E" w:rsidRDefault="00EA133E" w:rsidP="00EA133E">
      <w:pPr>
        <w:pStyle w:val="a3"/>
        <w:ind w:left="1935"/>
        <w:rPr>
          <w:sz w:val="32"/>
          <w:szCs w:val="32"/>
        </w:rPr>
      </w:pPr>
      <w:r>
        <w:rPr>
          <w:sz w:val="32"/>
          <w:szCs w:val="32"/>
        </w:rPr>
        <w:t>Ты морковка не зевай и в корзину полезай.</w:t>
      </w:r>
    </w:p>
    <w:p w:rsidR="00EA133E" w:rsidRDefault="00EA133E" w:rsidP="00EA133E">
      <w:pPr>
        <w:pStyle w:val="a3"/>
        <w:ind w:left="1935"/>
        <w:rPr>
          <w:sz w:val="32"/>
          <w:szCs w:val="32"/>
        </w:rPr>
      </w:pPr>
    </w:p>
    <w:p w:rsidR="00EA133E" w:rsidRDefault="00EA133E" w:rsidP="00EA133E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Ты шофер сюда спеши.</w:t>
      </w:r>
    </w:p>
    <w:p w:rsidR="00EA133E" w:rsidRDefault="00EA133E" w:rsidP="00EA133E">
      <w:pPr>
        <w:pStyle w:val="a3"/>
        <w:ind w:left="1935"/>
        <w:rPr>
          <w:sz w:val="32"/>
          <w:szCs w:val="32"/>
        </w:rPr>
      </w:pPr>
      <w:r>
        <w:rPr>
          <w:sz w:val="32"/>
          <w:szCs w:val="32"/>
        </w:rPr>
        <w:t>Увози свой урожай! Б</w:t>
      </w:r>
      <w:proofErr w:type="gramStart"/>
      <w:r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 xml:space="preserve"> БИ!</w:t>
      </w:r>
    </w:p>
    <w:p w:rsidR="00EA133E" w:rsidRDefault="00EA133E" w:rsidP="00EA133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Шофер  увозит детей  на стульчики, садятся.</w:t>
      </w:r>
      <w:proofErr w:type="gram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Лесовичок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–б</w:t>
      </w:r>
      <w:proofErr w:type="gramEnd"/>
      <w:r>
        <w:rPr>
          <w:sz w:val="32"/>
          <w:szCs w:val="32"/>
        </w:rPr>
        <w:t>оровичок обращается к детям)</w:t>
      </w:r>
    </w:p>
    <w:p w:rsidR="00EA133E" w:rsidRDefault="00EA133E" w:rsidP="00EA133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Лесовичок</w:t>
      </w:r>
      <w:proofErr w:type="spellEnd"/>
      <w:r>
        <w:rPr>
          <w:sz w:val="32"/>
          <w:szCs w:val="32"/>
        </w:rPr>
        <w:t xml:space="preserve"> боровичок</w:t>
      </w:r>
      <w:r w:rsidR="004D4617">
        <w:rPr>
          <w:sz w:val="32"/>
          <w:szCs w:val="32"/>
        </w:rPr>
        <w:t>: Вот мой огород (на полу обруч</w:t>
      </w:r>
      <w:r>
        <w:rPr>
          <w:sz w:val="32"/>
          <w:szCs w:val="32"/>
        </w:rPr>
        <w:t xml:space="preserve">, в нем лежат овощи). Овощи давно созрели их нужно </w:t>
      </w:r>
      <w:r w:rsidR="002C0982">
        <w:rPr>
          <w:sz w:val="32"/>
          <w:szCs w:val="32"/>
        </w:rPr>
        <w:t xml:space="preserve">быстро собрать. </w:t>
      </w:r>
    </w:p>
    <w:p w:rsidR="002C0982" w:rsidRDefault="002C0982" w:rsidP="00EA133E">
      <w:pPr>
        <w:rPr>
          <w:sz w:val="32"/>
          <w:szCs w:val="32"/>
        </w:rPr>
      </w:pPr>
      <w:r>
        <w:rPr>
          <w:sz w:val="32"/>
          <w:szCs w:val="32"/>
        </w:rPr>
        <w:t>Спортивная игра: «Кто быстрее?»</w:t>
      </w:r>
    </w:p>
    <w:p w:rsidR="002C0982" w:rsidRDefault="002C0982" w:rsidP="00EA133E">
      <w:pPr>
        <w:rPr>
          <w:sz w:val="32"/>
          <w:szCs w:val="32"/>
        </w:rPr>
      </w:pPr>
      <w:r>
        <w:rPr>
          <w:sz w:val="32"/>
          <w:szCs w:val="32"/>
        </w:rPr>
        <w:t>(Вызываются два ребенка, кто быстрее принесет в корзинку по одному овощу).</w:t>
      </w:r>
    </w:p>
    <w:p w:rsidR="002C0982" w:rsidRPr="002C0982" w:rsidRDefault="002C0982" w:rsidP="00EA133E">
      <w:pPr>
        <w:rPr>
          <w:sz w:val="32"/>
          <w:szCs w:val="32"/>
        </w:rPr>
      </w:pPr>
      <w:r>
        <w:rPr>
          <w:sz w:val="36"/>
          <w:szCs w:val="36"/>
        </w:rPr>
        <w:t xml:space="preserve">Итог: </w:t>
      </w:r>
      <w:proofErr w:type="spellStart"/>
      <w:r>
        <w:rPr>
          <w:sz w:val="32"/>
          <w:szCs w:val="32"/>
        </w:rPr>
        <w:t>Лесовичок</w:t>
      </w:r>
      <w:proofErr w:type="spellEnd"/>
      <w:r>
        <w:rPr>
          <w:sz w:val="32"/>
          <w:szCs w:val="32"/>
        </w:rPr>
        <w:t xml:space="preserve"> боровичок благодарит детей, угощает яблоками со своего огорода.</w:t>
      </w:r>
    </w:p>
    <w:p w:rsidR="005943BA" w:rsidRDefault="00EA133E" w:rsidP="00B4440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943BA">
        <w:rPr>
          <w:sz w:val="32"/>
          <w:szCs w:val="32"/>
        </w:rPr>
        <w:t xml:space="preserve">                     </w:t>
      </w:r>
    </w:p>
    <w:p w:rsidR="005943BA" w:rsidRDefault="005943BA" w:rsidP="00B444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B44400" w:rsidRDefault="00B44400" w:rsidP="00B44400">
      <w:pPr>
        <w:rPr>
          <w:sz w:val="32"/>
          <w:szCs w:val="32"/>
        </w:rPr>
      </w:pPr>
    </w:p>
    <w:p w:rsidR="00B44400" w:rsidRPr="00B44400" w:rsidRDefault="00B44400" w:rsidP="00B44400">
      <w:pPr>
        <w:rPr>
          <w:sz w:val="32"/>
          <w:szCs w:val="32"/>
        </w:rPr>
      </w:pPr>
    </w:p>
    <w:sectPr w:rsidR="00B44400" w:rsidRPr="00B44400" w:rsidSect="00215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7AE"/>
    <w:multiLevelType w:val="hybridMultilevel"/>
    <w:tmpl w:val="42EE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2438"/>
    <w:multiLevelType w:val="hybridMultilevel"/>
    <w:tmpl w:val="FB66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7671A"/>
    <w:multiLevelType w:val="hybridMultilevel"/>
    <w:tmpl w:val="4F6E9D1E"/>
    <w:lvl w:ilvl="0" w:tplc="AC8AB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B23AE9"/>
    <w:multiLevelType w:val="hybridMultilevel"/>
    <w:tmpl w:val="23D61A00"/>
    <w:lvl w:ilvl="0" w:tplc="82129344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5A0005F9"/>
    <w:multiLevelType w:val="hybridMultilevel"/>
    <w:tmpl w:val="8F563A4A"/>
    <w:lvl w:ilvl="0" w:tplc="8BF0E494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>
    <w:nsid w:val="6C7C1656"/>
    <w:multiLevelType w:val="hybridMultilevel"/>
    <w:tmpl w:val="14D457EC"/>
    <w:lvl w:ilvl="0" w:tplc="02444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99A"/>
    <w:rsid w:val="00000711"/>
    <w:rsid w:val="00000A98"/>
    <w:rsid w:val="000042BF"/>
    <w:rsid w:val="00005078"/>
    <w:rsid w:val="00006AC8"/>
    <w:rsid w:val="00011294"/>
    <w:rsid w:val="000112F8"/>
    <w:rsid w:val="00013ED1"/>
    <w:rsid w:val="00014181"/>
    <w:rsid w:val="0002192C"/>
    <w:rsid w:val="000220C8"/>
    <w:rsid w:val="00022A92"/>
    <w:rsid w:val="00022F3E"/>
    <w:rsid w:val="000236D5"/>
    <w:rsid w:val="000238BA"/>
    <w:rsid w:val="000261C9"/>
    <w:rsid w:val="00031883"/>
    <w:rsid w:val="0003359C"/>
    <w:rsid w:val="00034C33"/>
    <w:rsid w:val="00035540"/>
    <w:rsid w:val="0004258E"/>
    <w:rsid w:val="00044102"/>
    <w:rsid w:val="0004437F"/>
    <w:rsid w:val="000464EA"/>
    <w:rsid w:val="0004714C"/>
    <w:rsid w:val="00052BE2"/>
    <w:rsid w:val="00053356"/>
    <w:rsid w:val="0005402B"/>
    <w:rsid w:val="00054F78"/>
    <w:rsid w:val="00056236"/>
    <w:rsid w:val="0005724C"/>
    <w:rsid w:val="000608D4"/>
    <w:rsid w:val="00060E81"/>
    <w:rsid w:val="000629B4"/>
    <w:rsid w:val="00063FCE"/>
    <w:rsid w:val="000641FE"/>
    <w:rsid w:val="00064D75"/>
    <w:rsid w:val="0006797E"/>
    <w:rsid w:val="00072D0F"/>
    <w:rsid w:val="000747AD"/>
    <w:rsid w:val="00075846"/>
    <w:rsid w:val="00080216"/>
    <w:rsid w:val="000853BB"/>
    <w:rsid w:val="00086A13"/>
    <w:rsid w:val="000913B5"/>
    <w:rsid w:val="00092165"/>
    <w:rsid w:val="00092951"/>
    <w:rsid w:val="00092A5D"/>
    <w:rsid w:val="00093022"/>
    <w:rsid w:val="0009351E"/>
    <w:rsid w:val="000935ED"/>
    <w:rsid w:val="000A07E4"/>
    <w:rsid w:val="000A3561"/>
    <w:rsid w:val="000A521E"/>
    <w:rsid w:val="000A6904"/>
    <w:rsid w:val="000B0BE3"/>
    <w:rsid w:val="000B1830"/>
    <w:rsid w:val="000B2187"/>
    <w:rsid w:val="000B3152"/>
    <w:rsid w:val="000B3982"/>
    <w:rsid w:val="000B3C46"/>
    <w:rsid w:val="000B50E5"/>
    <w:rsid w:val="000C034D"/>
    <w:rsid w:val="000C3FEF"/>
    <w:rsid w:val="000D0FCE"/>
    <w:rsid w:val="000D3115"/>
    <w:rsid w:val="000D3E7C"/>
    <w:rsid w:val="000D423F"/>
    <w:rsid w:val="000D7663"/>
    <w:rsid w:val="000E4612"/>
    <w:rsid w:val="000E7674"/>
    <w:rsid w:val="000F02BF"/>
    <w:rsid w:val="000F17DB"/>
    <w:rsid w:val="000F233D"/>
    <w:rsid w:val="000F45CD"/>
    <w:rsid w:val="000F5008"/>
    <w:rsid w:val="00100BCA"/>
    <w:rsid w:val="00100E19"/>
    <w:rsid w:val="001010BA"/>
    <w:rsid w:val="00103033"/>
    <w:rsid w:val="001048EC"/>
    <w:rsid w:val="00105CB0"/>
    <w:rsid w:val="0010659A"/>
    <w:rsid w:val="001073DC"/>
    <w:rsid w:val="0011359B"/>
    <w:rsid w:val="0011560F"/>
    <w:rsid w:val="00116C96"/>
    <w:rsid w:val="001217F3"/>
    <w:rsid w:val="0012273F"/>
    <w:rsid w:val="0012282A"/>
    <w:rsid w:val="00122D5B"/>
    <w:rsid w:val="001239C3"/>
    <w:rsid w:val="00123A2E"/>
    <w:rsid w:val="00123DF0"/>
    <w:rsid w:val="00123E23"/>
    <w:rsid w:val="001241C6"/>
    <w:rsid w:val="00126495"/>
    <w:rsid w:val="00130726"/>
    <w:rsid w:val="001310FF"/>
    <w:rsid w:val="0013129B"/>
    <w:rsid w:val="00131F43"/>
    <w:rsid w:val="00140633"/>
    <w:rsid w:val="00141C37"/>
    <w:rsid w:val="0014312C"/>
    <w:rsid w:val="001445B9"/>
    <w:rsid w:val="00144A27"/>
    <w:rsid w:val="0014508B"/>
    <w:rsid w:val="0014599C"/>
    <w:rsid w:val="00146683"/>
    <w:rsid w:val="0014747F"/>
    <w:rsid w:val="00147556"/>
    <w:rsid w:val="00150870"/>
    <w:rsid w:val="00150EA7"/>
    <w:rsid w:val="0015355A"/>
    <w:rsid w:val="00155093"/>
    <w:rsid w:val="00157ED8"/>
    <w:rsid w:val="001612EB"/>
    <w:rsid w:val="0016230B"/>
    <w:rsid w:val="0016267A"/>
    <w:rsid w:val="00163DA6"/>
    <w:rsid w:val="00165363"/>
    <w:rsid w:val="0016714A"/>
    <w:rsid w:val="001677D7"/>
    <w:rsid w:val="00173785"/>
    <w:rsid w:val="00176226"/>
    <w:rsid w:val="0018318D"/>
    <w:rsid w:val="00184362"/>
    <w:rsid w:val="00184BC6"/>
    <w:rsid w:val="001906AD"/>
    <w:rsid w:val="00190DEE"/>
    <w:rsid w:val="00191D49"/>
    <w:rsid w:val="00191E37"/>
    <w:rsid w:val="001933B4"/>
    <w:rsid w:val="001977C3"/>
    <w:rsid w:val="001A39C0"/>
    <w:rsid w:val="001A4A50"/>
    <w:rsid w:val="001A6A97"/>
    <w:rsid w:val="001B1772"/>
    <w:rsid w:val="001C1D69"/>
    <w:rsid w:val="001C30A1"/>
    <w:rsid w:val="001C53FE"/>
    <w:rsid w:val="001C5DFF"/>
    <w:rsid w:val="001C6D41"/>
    <w:rsid w:val="001C74A9"/>
    <w:rsid w:val="001D2DB4"/>
    <w:rsid w:val="001D31C6"/>
    <w:rsid w:val="001E0035"/>
    <w:rsid w:val="001E105F"/>
    <w:rsid w:val="001E21B2"/>
    <w:rsid w:val="001E231D"/>
    <w:rsid w:val="001E247B"/>
    <w:rsid w:val="001E2D5D"/>
    <w:rsid w:val="001E3CE0"/>
    <w:rsid w:val="001E42AE"/>
    <w:rsid w:val="001E4511"/>
    <w:rsid w:val="001E77D6"/>
    <w:rsid w:val="001E7BB0"/>
    <w:rsid w:val="001F35E4"/>
    <w:rsid w:val="001F3700"/>
    <w:rsid w:val="001F41EB"/>
    <w:rsid w:val="001F69C2"/>
    <w:rsid w:val="00204182"/>
    <w:rsid w:val="00204923"/>
    <w:rsid w:val="002065C5"/>
    <w:rsid w:val="0020706C"/>
    <w:rsid w:val="0020776C"/>
    <w:rsid w:val="00207C83"/>
    <w:rsid w:val="002149A1"/>
    <w:rsid w:val="002158FE"/>
    <w:rsid w:val="002164E8"/>
    <w:rsid w:val="0021706E"/>
    <w:rsid w:val="00230974"/>
    <w:rsid w:val="00231252"/>
    <w:rsid w:val="002333A7"/>
    <w:rsid w:val="00233A4F"/>
    <w:rsid w:val="00237FE4"/>
    <w:rsid w:val="00241A84"/>
    <w:rsid w:val="00242095"/>
    <w:rsid w:val="00243485"/>
    <w:rsid w:val="002454E9"/>
    <w:rsid w:val="00246E97"/>
    <w:rsid w:val="00250159"/>
    <w:rsid w:val="002517FA"/>
    <w:rsid w:val="00252B10"/>
    <w:rsid w:val="00252C81"/>
    <w:rsid w:val="00253176"/>
    <w:rsid w:val="00253754"/>
    <w:rsid w:val="002537A4"/>
    <w:rsid w:val="00254B0F"/>
    <w:rsid w:val="0025590B"/>
    <w:rsid w:val="00257CC5"/>
    <w:rsid w:val="002640D6"/>
    <w:rsid w:val="00264362"/>
    <w:rsid w:val="002655CE"/>
    <w:rsid w:val="00265B02"/>
    <w:rsid w:val="00265BD2"/>
    <w:rsid w:val="00267E28"/>
    <w:rsid w:val="00270AA7"/>
    <w:rsid w:val="00272730"/>
    <w:rsid w:val="00273D5D"/>
    <w:rsid w:val="0027423C"/>
    <w:rsid w:val="00275B9E"/>
    <w:rsid w:val="00276E2D"/>
    <w:rsid w:val="00281117"/>
    <w:rsid w:val="0028215C"/>
    <w:rsid w:val="00283DFC"/>
    <w:rsid w:val="0028531B"/>
    <w:rsid w:val="00290828"/>
    <w:rsid w:val="00295CF1"/>
    <w:rsid w:val="002A106C"/>
    <w:rsid w:val="002A6151"/>
    <w:rsid w:val="002B009F"/>
    <w:rsid w:val="002B1D19"/>
    <w:rsid w:val="002B7C89"/>
    <w:rsid w:val="002B7E26"/>
    <w:rsid w:val="002C0982"/>
    <w:rsid w:val="002C1038"/>
    <w:rsid w:val="002C217A"/>
    <w:rsid w:val="002C3D7F"/>
    <w:rsid w:val="002C65FF"/>
    <w:rsid w:val="002D0190"/>
    <w:rsid w:val="002D0616"/>
    <w:rsid w:val="002D399D"/>
    <w:rsid w:val="002D45D5"/>
    <w:rsid w:val="002D5FF1"/>
    <w:rsid w:val="002D76E3"/>
    <w:rsid w:val="002E30B3"/>
    <w:rsid w:val="002E6D92"/>
    <w:rsid w:val="002E771D"/>
    <w:rsid w:val="002E7BA1"/>
    <w:rsid w:val="002F0DB6"/>
    <w:rsid w:val="002F3FF1"/>
    <w:rsid w:val="002F5082"/>
    <w:rsid w:val="003050F6"/>
    <w:rsid w:val="00305870"/>
    <w:rsid w:val="00312D2D"/>
    <w:rsid w:val="003169DB"/>
    <w:rsid w:val="00321867"/>
    <w:rsid w:val="0032480A"/>
    <w:rsid w:val="003262A9"/>
    <w:rsid w:val="00326EB8"/>
    <w:rsid w:val="0033330D"/>
    <w:rsid w:val="00333560"/>
    <w:rsid w:val="00337CDA"/>
    <w:rsid w:val="00343279"/>
    <w:rsid w:val="00343B69"/>
    <w:rsid w:val="003473E7"/>
    <w:rsid w:val="00350350"/>
    <w:rsid w:val="003546DA"/>
    <w:rsid w:val="0035517F"/>
    <w:rsid w:val="00355E30"/>
    <w:rsid w:val="00356D55"/>
    <w:rsid w:val="00356FA0"/>
    <w:rsid w:val="003606D6"/>
    <w:rsid w:val="003618E5"/>
    <w:rsid w:val="0036208B"/>
    <w:rsid w:val="00363599"/>
    <w:rsid w:val="00365F4B"/>
    <w:rsid w:val="0036669A"/>
    <w:rsid w:val="00370568"/>
    <w:rsid w:val="00371868"/>
    <w:rsid w:val="00372916"/>
    <w:rsid w:val="00374DFA"/>
    <w:rsid w:val="00381156"/>
    <w:rsid w:val="00382A78"/>
    <w:rsid w:val="003839C0"/>
    <w:rsid w:val="00384977"/>
    <w:rsid w:val="00387517"/>
    <w:rsid w:val="00390AA3"/>
    <w:rsid w:val="00391C88"/>
    <w:rsid w:val="00392275"/>
    <w:rsid w:val="00392AAC"/>
    <w:rsid w:val="00393011"/>
    <w:rsid w:val="003956E0"/>
    <w:rsid w:val="003971EC"/>
    <w:rsid w:val="00397D86"/>
    <w:rsid w:val="003A121D"/>
    <w:rsid w:val="003A3AB2"/>
    <w:rsid w:val="003A3E9C"/>
    <w:rsid w:val="003A6112"/>
    <w:rsid w:val="003A6CC6"/>
    <w:rsid w:val="003B0DD6"/>
    <w:rsid w:val="003B2308"/>
    <w:rsid w:val="003B23CD"/>
    <w:rsid w:val="003B4244"/>
    <w:rsid w:val="003B65BB"/>
    <w:rsid w:val="003C1F34"/>
    <w:rsid w:val="003C3EE9"/>
    <w:rsid w:val="003C41C9"/>
    <w:rsid w:val="003C52E5"/>
    <w:rsid w:val="003D0445"/>
    <w:rsid w:val="003D2BF3"/>
    <w:rsid w:val="003D2FE2"/>
    <w:rsid w:val="003D5385"/>
    <w:rsid w:val="003D5C72"/>
    <w:rsid w:val="003D6599"/>
    <w:rsid w:val="003D70AA"/>
    <w:rsid w:val="003E0513"/>
    <w:rsid w:val="003E0704"/>
    <w:rsid w:val="003E4C29"/>
    <w:rsid w:val="003E5A8C"/>
    <w:rsid w:val="003F4183"/>
    <w:rsid w:val="003F5AB3"/>
    <w:rsid w:val="00400C8A"/>
    <w:rsid w:val="00401F44"/>
    <w:rsid w:val="00405389"/>
    <w:rsid w:val="00406E54"/>
    <w:rsid w:val="00406EDE"/>
    <w:rsid w:val="0041028D"/>
    <w:rsid w:val="00410759"/>
    <w:rsid w:val="00410B8B"/>
    <w:rsid w:val="00411B29"/>
    <w:rsid w:val="00412932"/>
    <w:rsid w:val="00412C47"/>
    <w:rsid w:val="00412F58"/>
    <w:rsid w:val="00415848"/>
    <w:rsid w:val="00417704"/>
    <w:rsid w:val="00426B34"/>
    <w:rsid w:val="00426C17"/>
    <w:rsid w:val="00426D13"/>
    <w:rsid w:val="00430320"/>
    <w:rsid w:val="00430C77"/>
    <w:rsid w:val="00442DB2"/>
    <w:rsid w:val="0044403D"/>
    <w:rsid w:val="0044465D"/>
    <w:rsid w:val="004458B7"/>
    <w:rsid w:val="00452770"/>
    <w:rsid w:val="00452FD7"/>
    <w:rsid w:val="004568B1"/>
    <w:rsid w:val="004601A8"/>
    <w:rsid w:val="004621CE"/>
    <w:rsid w:val="00464086"/>
    <w:rsid w:val="004656D4"/>
    <w:rsid w:val="0046771E"/>
    <w:rsid w:val="00472995"/>
    <w:rsid w:val="00476275"/>
    <w:rsid w:val="00480228"/>
    <w:rsid w:val="00482B2E"/>
    <w:rsid w:val="00482B76"/>
    <w:rsid w:val="0048692D"/>
    <w:rsid w:val="0049047F"/>
    <w:rsid w:val="00490FEC"/>
    <w:rsid w:val="0049122C"/>
    <w:rsid w:val="0049302D"/>
    <w:rsid w:val="00496EB3"/>
    <w:rsid w:val="00497602"/>
    <w:rsid w:val="004A3F3A"/>
    <w:rsid w:val="004A416C"/>
    <w:rsid w:val="004A504E"/>
    <w:rsid w:val="004A616A"/>
    <w:rsid w:val="004A7348"/>
    <w:rsid w:val="004B00D7"/>
    <w:rsid w:val="004C0FC3"/>
    <w:rsid w:val="004C21B7"/>
    <w:rsid w:val="004C30F3"/>
    <w:rsid w:val="004C6406"/>
    <w:rsid w:val="004C79BA"/>
    <w:rsid w:val="004D2A43"/>
    <w:rsid w:val="004D3117"/>
    <w:rsid w:val="004D3B45"/>
    <w:rsid w:val="004D4617"/>
    <w:rsid w:val="004D5E3D"/>
    <w:rsid w:val="004D6E39"/>
    <w:rsid w:val="004D7CE0"/>
    <w:rsid w:val="004E28C5"/>
    <w:rsid w:val="004E303A"/>
    <w:rsid w:val="004E3AD8"/>
    <w:rsid w:val="004F00A2"/>
    <w:rsid w:val="004F0A06"/>
    <w:rsid w:val="004F1C77"/>
    <w:rsid w:val="004F3FDD"/>
    <w:rsid w:val="004F4913"/>
    <w:rsid w:val="0050354F"/>
    <w:rsid w:val="00503762"/>
    <w:rsid w:val="00504C3E"/>
    <w:rsid w:val="005063E9"/>
    <w:rsid w:val="005106E4"/>
    <w:rsid w:val="0051359B"/>
    <w:rsid w:val="0051596C"/>
    <w:rsid w:val="00520A3E"/>
    <w:rsid w:val="00522479"/>
    <w:rsid w:val="0052300C"/>
    <w:rsid w:val="0052334C"/>
    <w:rsid w:val="00523B1B"/>
    <w:rsid w:val="005267AB"/>
    <w:rsid w:val="005303F4"/>
    <w:rsid w:val="0053101B"/>
    <w:rsid w:val="00533E90"/>
    <w:rsid w:val="00536C1C"/>
    <w:rsid w:val="00536E50"/>
    <w:rsid w:val="00537BC7"/>
    <w:rsid w:val="00543492"/>
    <w:rsid w:val="00543FED"/>
    <w:rsid w:val="005455FF"/>
    <w:rsid w:val="005456B1"/>
    <w:rsid w:val="00552251"/>
    <w:rsid w:val="00553A9D"/>
    <w:rsid w:val="0055409F"/>
    <w:rsid w:val="00554720"/>
    <w:rsid w:val="00556A92"/>
    <w:rsid w:val="0055731B"/>
    <w:rsid w:val="00557708"/>
    <w:rsid w:val="00564664"/>
    <w:rsid w:val="00564B3F"/>
    <w:rsid w:val="00566242"/>
    <w:rsid w:val="00567149"/>
    <w:rsid w:val="00567234"/>
    <w:rsid w:val="0056736A"/>
    <w:rsid w:val="00570C29"/>
    <w:rsid w:val="00572396"/>
    <w:rsid w:val="0058005E"/>
    <w:rsid w:val="00581AEE"/>
    <w:rsid w:val="00584C44"/>
    <w:rsid w:val="005858E9"/>
    <w:rsid w:val="005876CC"/>
    <w:rsid w:val="00587984"/>
    <w:rsid w:val="00587BA0"/>
    <w:rsid w:val="0059263C"/>
    <w:rsid w:val="00593770"/>
    <w:rsid w:val="005943BA"/>
    <w:rsid w:val="005963FD"/>
    <w:rsid w:val="005976DE"/>
    <w:rsid w:val="005A0002"/>
    <w:rsid w:val="005A74A7"/>
    <w:rsid w:val="005B28E2"/>
    <w:rsid w:val="005B37D1"/>
    <w:rsid w:val="005B4D2F"/>
    <w:rsid w:val="005C0BC0"/>
    <w:rsid w:val="005C2BCA"/>
    <w:rsid w:val="005C50E2"/>
    <w:rsid w:val="005C5E2E"/>
    <w:rsid w:val="005C6E6E"/>
    <w:rsid w:val="005C7929"/>
    <w:rsid w:val="005C7D94"/>
    <w:rsid w:val="005D1828"/>
    <w:rsid w:val="005D1ACB"/>
    <w:rsid w:val="005D4DB8"/>
    <w:rsid w:val="005D53CB"/>
    <w:rsid w:val="005E00C6"/>
    <w:rsid w:val="005E3631"/>
    <w:rsid w:val="005E551D"/>
    <w:rsid w:val="005E5B9D"/>
    <w:rsid w:val="005F7547"/>
    <w:rsid w:val="00604313"/>
    <w:rsid w:val="00611479"/>
    <w:rsid w:val="006114B4"/>
    <w:rsid w:val="00612A1A"/>
    <w:rsid w:val="006145E5"/>
    <w:rsid w:val="0061571E"/>
    <w:rsid w:val="00616898"/>
    <w:rsid w:val="0061794B"/>
    <w:rsid w:val="00617F2C"/>
    <w:rsid w:val="0062010F"/>
    <w:rsid w:val="0062216B"/>
    <w:rsid w:val="0062599A"/>
    <w:rsid w:val="006301A0"/>
    <w:rsid w:val="00631467"/>
    <w:rsid w:val="006314D4"/>
    <w:rsid w:val="006317FC"/>
    <w:rsid w:val="006323C9"/>
    <w:rsid w:val="00634439"/>
    <w:rsid w:val="006352DF"/>
    <w:rsid w:val="00636B32"/>
    <w:rsid w:val="0064080D"/>
    <w:rsid w:val="00640C27"/>
    <w:rsid w:val="00642528"/>
    <w:rsid w:val="00642BB3"/>
    <w:rsid w:val="00645589"/>
    <w:rsid w:val="0064687B"/>
    <w:rsid w:val="00646CBD"/>
    <w:rsid w:val="00653A4F"/>
    <w:rsid w:val="00655146"/>
    <w:rsid w:val="006551ED"/>
    <w:rsid w:val="00660221"/>
    <w:rsid w:val="0066159F"/>
    <w:rsid w:val="0066244B"/>
    <w:rsid w:val="00667EBE"/>
    <w:rsid w:val="006744EC"/>
    <w:rsid w:val="00674A26"/>
    <w:rsid w:val="006772E8"/>
    <w:rsid w:val="00680564"/>
    <w:rsid w:val="00680F2E"/>
    <w:rsid w:val="00681BEB"/>
    <w:rsid w:val="006834FD"/>
    <w:rsid w:val="006848C6"/>
    <w:rsid w:val="0068495F"/>
    <w:rsid w:val="006852DC"/>
    <w:rsid w:val="0068590E"/>
    <w:rsid w:val="0068679C"/>
    <w:rsid w:val="006871B7"/>
    <w:rsid w:val="006914A6"/>
    <w:rsid w:val="00692586"/>
    <w:rsid w:val="00693718"/>
    <w:rsid w:val="00697F46"/>
    <w:rsid w:val="006A1847"/>
    <w:rsid w:val="006A1DC3"/>
    <w:rsid w:val="006A296A"/>
    <w:rsid w:val="006B0D8C"/>
    <w:rsid w:val="006B169B"/>
    <w:rsid w:val="006B425C"/>
    <w:rsid w:val="006B44BD"/>
    <w:rsid w:val="006B54A8"/>
    <w:rsid w:val="006B610D"/>
    <w:rsid w:val="006C5C77"/>
    <w:rsid w:val="006C5D76"/>
    <w:rsid w:val="006C6D86"/>
    <w:rsid w:val="006D007C"/>
    <w:rsid w:val="006D406E"/>
    <w:rsid w:val="006E12AC"/>
    <w:rsid w:val="006E54D7"/>
    <w:rsid w:val="006E56CF"/>
    <w:rsid w:val="006E63E2"/>
    <w:rsid w:val="006F12A9"/>
    <w:rsid w:val="006F32AF"/>
    <w:rsid w:val="006F39BC"/>
    <w:rsid w:val="006F797D"/>
    <w:rsid w:val="00700FCD"/>
    <w:rsid w:val="007043F0"/>
    <w:rsid w:val="007056DB"/>
    <w:rsid w:val="0070660A"/>
    <w:rsid w:val="00710D1A"/>
    <w:rsid w:val="00712361"/>
    <w:rsid w:val="00715941"/>
    <w:rsid w:val="0072003D"/>
    <w:rsid w:val="00720163"/>
    <w:rsid w:val="00720F59"/>
    <w:rsid w:val="0072347C"/>
    <w:rsid w:val="00727004"/>
    <w:rsid w:val="007272DD"/>
    <w:rsid w:val="0073084D"/>
    <w:rsid w:val="00732FAF"/>
    <w:rsid w:val="00736161"/>
    <w:rsid w:val="007366AD"/>
    <w:rsid w:val="00740A75"/>
    <w:rsid w:val="00742210"/>
    <w:rsid w:val="00742DBD"/>
    <w:rsid w:val="00743455"/>
    <w:rsid w:val="00745C6A"/>
    <w:rsid w:val="00746138"/>
    <w:rsid w:val="0074685E"/>
    <w:rsid w:val="00747B78"/>
    <w:rsid w:val="0075127E"/>
    <w:rsid w:val="00751F0B"/>
    <w:rsid w:val="00752127"/>
    <w:rsid w:val="007527A5"/>
    <w:rsid w:val="007532B7"/>
    <w:rsid w:val="00753370"/>
    <w:rsid w:val="00761B55"/>
    <w:rsid w:val="00764C61"/>
    <w:rsid w:val="00764D22"/>
    <w:rsid w:val="00765168"/>
    <w:rsid w:val="00765398"/>
    <w:rsid w:val="0077052C"/>
    <w:rsid w:val="00771402"/>
    <w:rsid w:val="00771DB8"/>
    <w:rsid w:val="007721CD"/>
    <w:rsid w:val="007746EB"/>
    <w:rsid w:val="00775072"/>
    <w:rsid w:val="00775405"/>
    <w:rsid w:val="00775465"/>
    <w:rsid w:val="00775BC3"/>
    <w:rsid w:val="00775D8C"/>
    <w:rsid w:val="0078056E"/>
    <w:rsid w:val="00783EE1"/>
    <w:rsid w:val="00787BF9"/>
    <w:rsid w:val="00790F16"/>
    <w:rsid w:val="00791CBB"/>
    <w:rsid w:val="0079310A"/>
    <w:rsid w:val="007932EA"/>
    <w:rsid w:val="007935EC"/>
    <w:rsid w:val="00794A4C"/>
    <w:rsid w:val="00795F8D"/>
    <w:rsid w:val="00796CE6"/>
    <w:rsid w:val="007974DF"/>
    <w:rsid w:val="007979F8"/>
    <w:rsid w:val="007A3B4D"/>
    <w:rsid w:val="007A5189"/>
    <w:rsid w:val="007A70BF"/>
    <w:rsid w:val="007A7B6C"/>
    <w:rsid w:val="007B0FBC"/>
    <w:rsid w:val="007B4715"/>
    <w:rsid w:val="007B4D63"/>
    <w:rsid w:val="007B6F1A"/>
    <w:rsid w:val="007C06CF"/>
    <w:rsid w:val="007C08A6"/>
    <w:rsid w:val="007C0D12"/>
    <w:rsid w:val="007C2FDD"/>
    <w:rsid w:val="007C5EDC"/>
    <w:rsid w:val="007D0CFF"/>
    <w:rsid w:val="007D1192"/>
    <w:rsid w:val="007D12A1"/>
    <w:rsid w:val="007D2A25"/>
    <w:rsid w:val="007D2A89"/>
    <w:rsid w:val="007D3357"/>
    <w:rsid w:val="007D508E"/>
    <w:rsid w:val="007D55EB"/>
    <w:rsid w:val="007D779D"/>
    <w:rsid w:val="007E04F7"/>
    <w:rsid w:val="007E714A"/>
    <w:rsid w:val="007F1546"/>
    <w:rsid w:val="007F34BC"/>
    <w:rsid w:val="00804B4F"/>
    <w:rsid w:val="00807751"/>
    <w:rsid w:val="00810F0A"/>
    <w:rsid w:val="0081177E"/>
    <w:rsid w:val="00811F9B"/>
    <w:rsid w:val="00815E59"/>
    <w:rsid w:val="008165D7"/>
    <w:rsid w:val="00821EF8"/>
    <w:rsid w:val="008232BB"/>
    <w:rsid w:val="00823374"/>
    <w:rsid w:val="008235F9"/>
    <w:rsid w:val="00823D0D"/>
    <w:rsid w:val="008249BD"/>
    <w:rsid w:val="00825218"/>
    <w:rsid w:val="00825546"/>
    <w:rsid w:val="00825B0C"/>
    <w:rsid w:val="00825EF4"/>
    <w:rsid w:val="00830835"/>
    <w:rsid w:val="00833AEB"/>
    <w:rsid w:val="00836211"/>
    <w:rsid w:val="0083633E"/>
    <w:rsid w:val="008379F8"/>
    <w:rsid w:val="00837EB2"/>
    <w:rsid w:val="00840AE4"/>
    <w:rsid w:val="0084469C"/>
    <w:rsid w:val="00845028"/>
    <w:rsid w:val="0084675B"/>
    <w:rsid w:val="00853FE3"/>
    <w:rsid w:val="00854875"/>
    <w:rsid w:val="008550CD"/>
    <w:rsid w:val="0086295A"/>
    <w:rsid w:val="00862F7F"/>
    <w:rsid w:val="008633FD"/>
    <w:rsid w:val="00863F68"/>
    <w:rsid w:val="00870987"/>
    <w:rsid w:val="008713A5"/>
    <w:rsid w:val="008713CA"/>
    <w:rsid w:val="00872452"/>
    <w:rsid w:val="00875586"/>
    <w:rsid w:val="0088245A"/>
    <w:rsid w:val="00883B21"/>
    <w:rsid w:val="00884203"/>
    <w:rsid w:val="008855FE"/>
    <w:rsid w:val="0088598E"/>
    <w:rsid w:val="00885A78"/>
    <w:rsid w:val="00891672"/>
    <w:rsid w:val="008921FF"/>
    <w:rsid w:val="008957F2"/>
    <w:rsid w:val="00895B32"/>
    <w:rsid w:val="0089641E"/>
    <w:rsid w:val="008B1686"/>
    <w:rsid w:val="008B2F4E"/>
    <w:rsid w:val="008B747C"/>
    <w:rsid w:val="008D38FD"/>
    <w:rsid w:val="008D6F45"/>
    <w:rsid w:val="008E32E2"/>
    <w:rsid w:val="008E36FE"/>
    <w:rsid w:val="008E59B1"/>
    <w:rsid w:val="008E7A0E"/>
    <w:rsid w:val="008F12C0"/>
    <w:rsid w:val="008F35D5"/>
    <w:rsid w:val="008F3680"/>
    <w:rsid w:val="008F6110"/>
    <w:rsid w:val="008F7614"/>
    <w:rsid w:val="008F7729"/>
    <w:rsid w:val="00901F92"/>
    <w:rsid w:val="00903FA8"/>
    <w:rsid w:val="0090469C"/>
    <w:rsid w:val="00904C03"/>
    <w:rsid w:val="0090675F"/>
    <w:rsid w:val="00906E5D"/>
    <w:rsid w:val="0090737F"/>
    <w:rsid w:val="009076C1"/>
    <w:rsid w:val="00907AFD"/>
    <w:rsid w:val="00907CBF"/>
    <w:rsid w:val="00907D1D"/>
    <w:rsid w:val="00910047"/>
    <w:rsid w:val="0091156B"/>
    <w:rsid w:val="00911B0A"/>
    <w:rsid w:val="00913242"/>
    <w:rsid w:val="00913AAB"/>
    <w:rsid w:val="00915CE8"/>
    <w:rsid w:val="00917A92"/>
    <w:rsid w:val="00922311"/>
    <w:rsid w:val="009223FC"/>
    <w:rsid w:val="00925957"/>
    <w:rsid w:val="00925D9E"/>
    <w:rsid w:val="00927FC8"/>
    <w:rsid w:val="0093059C"/>
    <w:rsid w:val="009310A2"/>
    <w:rsid w:val="00931C2B"/>
    <w:rsid w:val="00934A0A"/>
    <w:rsid w:val="009366E1"/>
    <w:rsid w:val="00936C89"/>
    <w:rsid w:val="00936E50"/>
    <w:rsid w:val="00937786"/>
    <w:rsid w:val="00941C96"/>
    <w:rsid w:val="0094243A"/>
    <w:rsid w:val="00946383"/>
    <w:rsid w:val="009519D7"/>
    <w:rsid w:val="00954499"/>
    <w:rsid w:val="009546B2"/>
    <w:rsid w:val="00954983"/>
    <w:rsid w:val="00954F6C"/>
    <w:rsid w:val="009551E9"/>
    <w:rsid w:val="00956A29"/>
    <w:rsid w:val="00956AEC"/>
    <w:rsid w:val="00957D14"/>
    <w:rsid w:val="00960FBE"/>
    <w:rsid w:val="009615CB"/>
    <w:rsid w:val="0096230B"/>
    <w:rsid w:val="0096239F"/>
    <w:rsid w:val="009674AB"/>
    <w:rsid w:val="00967AD5"/>
    <w:rsid w:val="00972380"/>
    <w:rsid w:val="009735FB"/>
    <w:rsid w:val="0097633D"/>
    <w:rsid w:val="00981966"/>
    <w:rsid w:val="00982728"/>
    <w:rsid w:val="009867EA"/>
    <w:rsid w:val="00987115"/>
    <w:rsid w:val="009909C2"/>
    <w:rsid w:val="00991466"/>
    <w:rsid w:val="0099210C"/>
    <w:rsid w:val="009921D0"/>
    <w:rsid w:val="00992421"/>
    <w:rsid w:val="00994337"/>
    <w:rsid w:val="00995923"/>
    <w:rsid w:val="00996C1C"/>
    <w:rsid w:val="009975B0"/>
    <w:rsid w:val="009A237E"/>
    <w:rsid w:val="009A24F6"/>
    <w:rsid w:val="009A33CF"/>
    <w:rsid w:val="009A4C4E"/>
    <w:rsid w:val="009A777B"/>
    <w:rsid w:val="009B0E89"/>
    <w:rsid w:val="009B1166"/>
    <w:rsid w:val="009B3F8A"/>
    <w:rsid w:val="009C1E5F"/>
    <w:rsid w:val="009C28D0"/>
    <w:rsid w:val="009C298D"/>
    <w:rsid w:val="009C452D"/>
    <w:rsid w:val="009C5707"/>
    <w:rsid w:val="009C6E19"/>
    <w:rsid w:val="009D0F44"/>
    <w:rsid w:val="009D12B0"/>
    <w:rsid w:val="009D19AB"/>
    <w:rsid w:val="009D3CDD"/>
    <w:rsid w:val="009D4D71"/>
    <w:rsid w:val="009D514F"/>
    <w:rsid w:val="009D5438"/>
    <w:rsid w:val="009E0848"/>
    <w:rsid w:val="009E09A0"/>
    <w:rsid w:val="009E3317"/>
    <w:rsid w:val="009E4B4B"/>
    <w:rsid w:val="009E5360"/>
    <w:rsid w:val="009E6D2D"/>
    <w:rsid w:val="009F0C98"/>
    <w:rsid w:val="009F3FBA"/>
    <w:rsid w:val="009F4989"/>
    <w:rsid w:val="009F4B64"/>
    <w:rsid w:val="009F526D"/>
    <w:rsid w:val="009F63AF"/>
    <w:rsid w:val="00A00B76"/>
    <w:rsid w:val="00A039AF"/>
    <w:rsid w:val="00A05BD0"/>
    <w:rsid w:val="00A05FC6"/>
    <w:rsid w:val="00A065F5"/>
    <w:rsid w:val="00A15669"/>
    <w:rsid w:val="00A200E8"/>
    <w:rsid w:val="00A22AF1"/>
    <w:rsid w:val="00A22E32"/>
    <w:rsid w:val="00A23934"/>
    <w:rsid w:val="00A24B67"/>
    <w:rsid w:val="00A24FEF"/>
    <w:rsid w:val="00A26DAC"/>
    <w:rsid w:val="00A30D46"/>
    <w:rsid w:val="00A34415"/>
    <w:rsid w:val="00A348F7"/>
    <w:rsid w:val="00A3509F"/>
    <w:rsid w:val="00A362C1"/>
    <w:rsid w:val="00A402D2"/>
    <w:rsid w:val="00A40353"/>
    <w:rsid w:val="00A4069D"/>
    <w:rsid w:val="00A422C8"/>
    <w:rsid w:val="00A4344B"/>
    <w:rsid w:val="00A43629"/>
    <w:rsid w:val="00A44E2B"/>
    <w:rsid w:val="00A46565"/>
    <w:rsid w:val="00A47917"/>
    <w:rsid w:val="00A47C78"/>
    <w:rsid w:val="00A53AF1"/>
    <w:rsid w:val="00A546EE"/>
    <w:rsid w:val="00A54CDB"/>
    <w:rsid w:val="00A55D27"/>
    <w:rsid w:val="00A620B3"/>
    <w:rsid w:val="00A620D9"/>
    <w:rsid w:val="00A6240E"/>
    <w:rsid w:val="00A63D0E"/>
    <w:rsid w:val="00A66FA2"/>
    <w:rsid w:val="00A67967"/>
    <w:rsid w:val="00A67D29"/>
    <w:rsid w:val="00A70DB8"/>
    <w:rsid w:val="00A73213"/>
    <w:rsid w:val="00A73280"/>
    <w:rsid w:val="00A821F2"/>
    <w:rsid w:val="00A87223"/>
    <w:rsid w:val="00A87495"/>
    <w:rsid w:val="00A87D69"/>
    <w:rsid w:val="00A87F94"/>
    <w:rsid w:val="00A9082C"/>
    <w:rsid w:val="00A9332B"/>
    <w:rsid w:val="00A95D06"/>
    <w:rsid w:val="00A97048"/>
    <w:rsid w:val="00AA0EBF"/>
    <w:rsid w:val="00AA5A94"/>
    <w:rsid w:val="00AA732B"/>
    <w:rsid w:val="00AB4201"/>
    <w:rsid w:val="00AB478A"/>
    <w:rsid w:val="00AB4795"/>
    <w:rsid w:val="00AB70FE"/>
    <w:rsid w:val="00AC0918"/>
    <w:rsid w:val="00AC312B"/>
    <w:rsid w:val="00AC3657"/>
    <w:rsid w:val="00AC4EC3"/>
    <w:rsid w:val="00AC5801"/>
    <w:rsid w:val="00AC5D4A"/>
    <w:rsid w:val="00AC5FEE"/>
    <w:rsid w:val="00AC706D"/>
    <w:rsid w:val="00AD05C9"/>
    <w:rsid w:val="00AD57EF"/>
    <w:rsid w:val="00AD7211"/>
    <w:rsid w:val="00AE273B"/>
    <w:rsid w:val="00AE6584"/>
    <w:rsid w:val="00AE7B0A"/>
    <w:rsid w:val="00AF033B"/>
    <w:rsid w:val="00AF3B57"/>
    <w:rsid w:val="00B008B0"/>
    <w:rsid w:val="00B00BDA"/>
    <w:rsid w:val="00B00F7C"/>
    <w:rsid w:val="00B05301"/>
    <w:rsid w:val="00B05EC2"/>
    <w:rsid w:val="00B1061A"/>
    <w:rsid w:val="00B203FE"/>
    <w:rsid w:val="00B26336"/>
    <w:rsid w:val="00B27FFA"/>
    <w:rsid w:val="00B30CB1"/>
    <w:rsid w:val="00B327E9"/>
    <w:rsid w:val="00B339A3"/>
    <w:rsid w:val="00B33F9F"/>
    <w:rsid w:val="00B34AEE"/>
    <w:rsid w:val="00B34D9B"/>
    <w:rsid w:val="00B37629"/>
    <w:rsid w:val="00B413A3"/>
    <w:rsid w:val="00B43BD4"/>
    <w:rsid w:val="00B44400"/>
    <w:rsid w:val="00B45FF8"/>
    <w:rsid w:val="00B46E3A"/>
    <w:rsid w:val="00B50F57"/>
    <w:rsid w:val="00B50FCF"/>
    <w:rsid w:val="00B50FDA"/>
    <w:rsid w:val="00B530E6"/>
    <w:rsid w:val="00B5353F"/>
    <w:rsid w:val="00B563A0"/>
    <w:rsid w:val="00B60757"/>
    <w:rsid w:val="00B61E7A"/>
    <w:rsid w:val="00B62A7F"/>
    <w:rsid w:val="00B62D34"/>
    <w:rsid w:val="00B63B8C"/>
    <w:rsid w:val="00B64502"/>
    <w:rsid w:val="00B6521D"/>
    <w:rsid w:val="00B66B7D"/>
    <w:rsid w:val="00B675BD"/>
    <w:rsid w:val="00B67F58"/>
    <w:rsid w:val="00B7053C"/>
    <w:rsid w:val="00B709CF"/>
    <w:rsid w:val="00B71EC0"/>
    <w:rsid w:val="00B72E45"/>
    <w:rsid w:val="00B73128"/>
    <w:rsid w:val="00B74800"/>
    <w:rsid w:val="00B74DCB"/>
    <w:rsid w:val="00B757D9"/>
    <w:rsid w:val="00B86A4D"/>
    <w:rsid w:val="00B86BF9"/>
    <w:rsid w:val="00B87DC4"/>
    <w:rsid w:val="00B92441"/>
    <w:rsid w:val="00B925D9"/>
    <w:rsid w:val="00B952C1"/>
    <w:rsid w:val="00B975F1"/>
    <w:rsid w:val="00BA0098"/>
    <w:rsid w:val="00BA2B5B"/>
    <w:rsid w:val="00BA4119"/>
    <w:rsid w:val="00BA53D3"/>
    <w:rsid w:val="00BA583E"/>
    <w:rsid w:val="00BA60F8"/>
    <w:rsid w:val="00BA6B5F"/>
    <w:rsid w:val="00BA7CD5"/>
    <w:rsid w:val="00BB0404"/>
    <w:rsid w:val="00BB07FB"/>
    <w:rsid w:val="00BB3C8C"/>
    <w:rsid w:val="00BB3FEC"/>
    <w:rsid w:val="00BB67F2"/>
    <w:rsid w:val="00BC1C56"/>
    <w:rsid w:val="00BC44B4"/>
    <w:rsid w:val="00BC63D8"/>
    <w:rsid w:val="00BC6522"/>
    <w:rsid w:val="00BD07A7"/>
    <w:rsid w:val="00BD09A2"/>
    <w:rsid w:val="00BD1182"/>
    <w:rsid w:val="00BD1CD0"/>
    <w:rsid w:val="00BD28F3"/>
    <w:rsid w:val="00BE2E7B"/>
    <w:rsid w:val="00BE3F8C"/>
    <w:rsid w:val="00BE5889"/>
    <w:rsid w:val="00BE5902"/>
    <w:rsid w:val="00BF16F0"/>
    <w:rsid w:val="00BF3086"/>
    <w:rsid w:val="00BF40A4"/>
    <w:rsid w:val="00BF4D25"/>
    <w:rsid w:val="00BF5B21"/>
    <w:rsid w:val="00BF7777"/>
    <w:rsid w:val="00C042A7"/>
    <w:rsid w:val="00C04543"/>
    <w:rsid w:val="00C057BD"/>
    <w:rsid w:val="00C10800"/>
    <w:rsid w:val="00C10825"/>
    <w:rsid w:val="00C1263A"/>
    <w:rsid w:val="00C23FAD"/>
    <w:rsid w:val="00C2520D"/>
    <w:rsid w:val="00C25EAA"/>
    <w:rsid w:val="00C26A2D"/>
    <w:rsid w:val="00C3020E"/>
    <w:rsid w:val="00C3185A"/>
    <w:rsid w:val="00C31D8B"/>
    <w:rsid w:val="00C31F50"/>
    <w:rsid w:val="00C31F89"/>
    <w:rsid w:val="00C3279A"/>
    <w:rsid w:val="00C32BD5"/>
    <w:rsid w:val="00C34CE3"/>
    <w:rsid w:val="00C350AF"/>
    <w:rsid w:val="00C3541F"/>
    <w:rsid w:val="00C367D8"/>
    <w:rsid w:val="00C42C1D"/>
    <w:rsid w:val="00C43DB8"/>
    <w:rsid w:val="00C43F90"/>
    <w:rsid w:val="00C4467C"/>
    <w:rsid w:val="00C50EB5"/>
    <w:rsid w:val="00C52F68"/>
    <w:rsid w:val="00C53FA7"/>
    <w:rsid w:val="00C55D0A"/>
    <w:rsid w:val="00C56379"/>
    <w:rsid w:val="00C5670A"/>
    <w:rsid w:val="00C600C9"/>
    <w:rsid w:val="00C6054A"/>
    <w:rsid w:val="00C63AB9"/>
    <w:rsid w:val="00C652A5"/>
    <w:rsid w:val="00C653C4"/>
    <w:rsid w:val="00C65C26"/>
    <w:rsid w:val="00C679D0"/>
    <w:rsid w:val="00C75660"/>
    <w:rsid w:val="00C82112"/>
    <w:rsid w:val="00C8240C"/>
    <w:rsid w:val="00C82E4C"/>
    <w:rsid w:val="00C9021A"/>
    <w:rsid w:val="00C93EE8"/>
    <w:rsid w:val="00C979E3"/>
    <w:rsid w:val="00CA03AC"/>
    <w:rsid w:val="00CA07AD"/>
    <w:rsid w:val="00CA0B81"/>
    <w:rsid w:val="00CB07B3"/>
    <w:rsid w:val="00CB1416"/>
    <w:rsid w:val="00CB2112"/>
    <w:rsid w:val="00CB4465"/>
    <w:rsid w:val="00CB46B7"/>
    <w:rsid w:val="00CB7BBC"/>
    <w:rsid w:val="00CC37F7"/>
    <w:rsid w:val="00CC4ED7"/>
    <w:rsid w:val="00CC5086"/>
    <w:rsid w:val="00CC60A8"/>
    <w:rsid w:val="00CC7E20"/>
    <w:rsid w:val="00CD19B9"/>
    <w:rsid w:val="00CD2622"/>
    <w:rsid w:val="00CD54AC"/>
    <w:rsid w:val="00CD63A5"/>
    <w:rsid w:val="00CD6B9B"/>
    <w:rsid w:val="00CD7808"/>
    <w:rsid w:val="00CE03A7"/>
    <w:rsid w:val="00CE19DB"/>
    <w:rsid w:val="00CE47C8"/>
    <w:rsid w:val="00CE6081"/>
    <w:rsid w:val="00CE60B8"/>
    <w:rsid w:val="00CF0DE6"/>
    <w:rsid w:val="00CF2346"/>
    <w:rsid w:val="00CF2E73"/>
    <w:rsid w:val="00CF5976"/>
    <w:rsid w:val="00D00A55"/>
    <w:rsid w:val="00D02751"/>
    <w:rsid w:val="00D10F47"/>
    <w:rsid w:val="00D1218F"/>
    <w:rsid w:val="00D12B17"/>
    <w:rsid w:val="00D156B2"/>
    <w:rsid w:val="00D22277"/>
    <w:rsid w:val="00D22389"/>
    <w:rsid w:val="00D26CD3"/>
    <w:rsid w:val="00D27711"/>
    <w:rsid w:val="00D330FE"/>
    <w:rsid w:val="00D33E6F"/>
    <w:rsid w:val="00D34C90"/>
    <w:rsid w:val="00D430FB"/>
    <w:rsid w:val="00D50808"/>
    <w:rsid w:val="00D509BF"/>
    <w:rsid w:val="00D50B5C"/>
    <w:rsid w:val="00D50E32"/>
    <w:rsid w:val="00D5102A"/>
    <w:rsid w:val="00D56C21"/>
    <w:rsid w:val="00D56E75"/>
    <w:rsid w:val="00D61CC8"/>
    <w:rsid w:val="00D63BD1"/>
    <w:rsid w:val="00D63F9C"/>
    <w:rsid w:val="00D654B1"/>
    <w:rsid w:val="00D6569A"/>
    <w:rsid w:val="00D6594F"/>
    <w:rsid w:val="00D6710F"/>
    <w:rsid w:val="00D676D6"/>
    <w:rsid w:val="00D702FF"/>
    <w:rsid w:val="00D7044E"/>
    <w:rsid w:val="00D721BC"/>
    <w:rsid w:val="00D722B1"/>
    <w:rsid w:val="00D73954"/>
    <w:rsid w:val="00D73F6C"/>
    <w:rsid w:val="00D77529"/>
    <w:rsid w:val="00D82F11"/>
    <w:rsid w:val="00D83228"/>
    <w:rsid w:val="00D8332A"/>
    <w:rsid w:val="00D85E02"/>
    <w:rsid w:val="00D87163"/>
    <w:rsid w:val="00D87FD9"/>
    <w:rsid w:val="00D9027F"/>
    <w:rsid w:val="00D911E9"/>
    <w:rsid w:val="00D94765"/>
    <w:rsid w:val="00D97564"/>
    <w:rsid w:val="00DA0990"/>
    <w:rsid w:val="00DA4E14"/>
    <w:rsid w:val="00DA5DB7"/>
    <w:rsid w:val="00DA721E"/>
    <w:rsid w:val="00DA77AE"/>
    <w:rsid w:val="00DB01DD"/>
    <w:rsid w:val="00DB0862"/>
    <w:rsid w:val="00DB314C"/>
    <w:rsid w:val="00DB547F"/>
    <w:rsid w:val="00DB7BFA"/>
    <w:rsid w:val="00DC0AF8"/>
    <w:rsid w:val="00DC1E55"/>
    <w:rsid w:val="00DC33CC"/>
    <w:rsid w:val="00DC3CF6"/>
    <w:rsid w:val="00DC7506"/>
    <w:rsid w:val="00DD3630"/>
    <w:rsid w:val="00DD3F30"/>
    <w:rsid w:val="00DD405B"/>
    <w:rsid w:val="00DD6167"/>
    <w:rsid w:val="00DE127C"/>
    <w:rsid w:val="00DE3211"/>
    <w:rsid w:val="00DE3FCA"/>
    <w:rsid w:val="00DE40BC"/>
    <w:rsid w:val="00DE5166"/>
    <w:rsid w:val="00DE593B"/>
    <w:rsid w:val="00DF0FB0"/>
    <w:rsid w:val="00DF30EF"/>
    <w:rsid w:val="00DF6083"/>
    <w:rsid w:val="00E002F5"/>
    <w:rsid w:val="00E04D43"/>
    <w:rsid w:val="00E06D01"/>
    <w:rsid w:val="00E12891"/>
    <w:rsid w:val="00E13425"/>
    <w:rsid w:val="00E13848"/>
    <w:rsid w:val="00E143EE"/>
    <w:rsid w:val="00E14492"/>
    <w:rsid w:val="00E15E4F"/>
    <w:rsid w:val="00E201E6"/>
    <w:rsid w:val="00E21843"/>
    <w:rsid w:val="00E21AB1"/>
    <w:rsid w:val="00E21AD1"/>
    <w:rsid w:val="00E22A62"/>
    <w:rsid w:val="00E23E96"/>
    <w:rsid w:val="00E26380"/>
    <w:rsid w:val="00E32234"/>
    <w:rsid w:val="00E3506B"/>
    <w:rsid w:val="00E37BEF"/>
    <w:rsid w:val="00E410C2"/>
    <w:rsid w:val="00E41626"/>
    <w:rsid w:val="00E4233C"/>
    <w:rsid w:val="00E423FF"/>
    <w:rsid w:val="00E44BB2"/>
    <w:rsid w:val="00E455B7"/>
    <w:rsid w:val="00E47E84"/>
    <w:rsid w:val="00E5012B"/>
    <w:rsid w:val="00E50588"/>
    <w:rsid w:val="00E52107"/>
    <w:rsid w:val="00E535D4"/>
    <w:rsid w:val="00E53C9B"/>
    <w:rsid w:val="00E54D38"/>
    <w:rsid w:val="00E6385E"/>
    <w:rsid w:val="00E7049B"/>
    <w:rsid w:val="00E71877"/>
    <w:rsid w:val="00E72152"/>
    <w:rsid w:val="00E729FA"/>
    <w:rsid w:val="00E7345F"/>
    <w:rsid w:val="00E82DD5"/>
    <w:rsid w:val="00E839F6"/>
    <w:rsid w:val="00E83D1F"/>
    <w:rsid w:val="00E8417B"/>
    <w:rsid w:val="00E8612F"/>
    <w:rsid w:val="00E90B20"/>
    <w:rsid w:val="00E923D6"/>
    <w:rsid w:val="00E957FE"/>
    <w:rsid w:val="00EA0E1F"/>
    <w:rsid w:val="00EA133E"/>
    <w:rsid w:val="00EA5B4D"/>
    <w:rsid w:val="00EB0F76"/>
    <w:rsid w:val="00EB103D"/>
    <w:rsid w:val="00EB33EF"/>
    <w:rsid w:val="00EB4EB8"/>
    <w:rsid w:val="00EB6F62"/>
    <w:rsid w:val="00EC0912"/>
    <w:rsid w:val="00EC5AC5"/>
    <w:rsid w:val="00EC657C"/>
    <w:rsid w:val="00EC66B6"/>
    <w:rsid w:val="00ED3A38"/>
    <w:rsid w:val="00EE031D"/>
    <w:rsid w:val="00EF6451"/>
    <w:rsid w:val="00EF7585"/>
    <w:rsid w:val="00F0790F"/>
    <w:rsid w:val="00F07A66"/>
    <w:rsid w:val="00F10161"/>
    <w:rsid w:val="00F17923"/>
    <w:rsid w:val="00F21499"/>
    <w:rsid w:val="00F21CE7"/>
    <w:rsid w:val="00F24054"/>
    <w:rsid w:val="00F27819"/>
    <w:rsid w:val="00F301B9"/>
    <w:rsid w:val="00F31F29"/>
    <w:rsid w:val="00F336B0"/>
    <w:rsid w:val="00F3497A"/>
    <w:rsid w:val="00F3579A"/>
    <w:rsid w:val="00F460C9"/>
    <w:rsid w:val="00F50AE7"/>
    <w:rsid w:val="00F50E5E"/>
    <w:rsid w:val="00F5200A"/>
    <w:rsid w:val="00F5390F"/>
    <w:rsid w:val="00F54F49"/>
    <w:rsid w:val="00F55326"/>
    <w:rsid w:val="00F5783A"/>
    <w:rsid w:val="00F57DD7"/>
    <w:rsid w:val="00F60AAF"/>
    <w:rsid w:val="00F6130E"/>
    <w:rsid w:val="00F61703"/>
    <w:rsid w:val="00F61AF6"/>
    <w:rsid w:val="00F623EA"/>
    <w:rsid w:val="00F62807"/>
    <w:rsid w:val="00F62DD2"/>
    <w:rsid w:val="00F6341E"/>
    <w:rsid w:val="00F65D6C"/>
    <w:rsid w:val="00F66892"/>
    <w:rsid w:val="00F67689"/>
    <w:rsid w:val="00F702D6"/>
    <w:rsid w:val="00F73100"/>
    <w:rsid w:val="00F73296"/>
    <w:rsid w:val="00F73A31"/>
    <w:rsid w:val="00F77D16"/>
    <w:rsid w:val="00F80B75"/>
    <w:rsid w:val="00F824F7"/>
    <w:rsid w:val="00F83AE4"/>
    <w:rsid w:val="00F8437D"/>
    <w:rsid w:val="00F8451A"/>
    <w:rsid w:val="00F84527"/>
    <w:rsid w:val="00F84E9C"/>
    <w:rsid w:val="00F86219"/>
    <w:rsid w:val="00F903CB"/>
    <w:rsid w:val="00F930FF"/>
    <w:rsid w:val="00F93BDA"/>
    <w:rsid w:val="00F963F4"/>
    <w:rsid w:val="00F96882"/>
    <w:rsid w:val="00FA2F6F"/>
    <w:rsid w:val="00FA3324"/>
    <w:rsid w:val="00FA51CF"/>
    <w:rsid w:val="00FA5AD0"/>
    <w:rsid w:val="00FA5BA9"/>
    <w:rsid w:val="00FA7C15"/>
    <w:rsid w:val="00FB054D"/>
    <w:rsid w:val="00FB056A"/>
    <w:rsid w:val="00FB20E8"/>
    <w:rsid w:val="00FB35FF"/>
    <w:rsid w:val="00FB3A24"/>
    <w:rsid w:val="00FB43E0"/>
    <w:rsid w:val="00FC19A8"/>
    <w:rsid w:val="00FC63FC"/>
    <w:rsid w:val="00FC64EF"/>
    <w:rsid w:val="00FC6D14"/>
    <w:rsid w:val="00FC6E4C"/>
    <w:rsid w:val="00FC7BB5"/>
    <w:rsid w:val="00FD1B39"/>
    <w:rsid w:val="00FD1D42"/>
    <w:rsid w:val="00FD4380"/>
    <w:rsid w:val="00FD6CF1"/>
    <w:rsid w:val="00FD7846"/>
    <w:rsid w:val="00FE1F4A"/>
    <w:rsid w:val="00FE2E70"/>
    <w:rsid w:val="00FE61E8"/>
    <w:rsid w:val="00FF1A9D"/>
    <w:rsid w:val="00FF42AA"/>
    <w:rsid w:val="00FF5565"/>
    <w:rsid w:val="00FF5A2A"/>
    <w:rsid w:val="00FF5CD9"/>
    <w:rsid w:val="00FF6547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9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29C94-1875-4BF3-99B7-A756757E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4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бай</dc:creator>
  <cp:keywords/>
  <dc:description/>
  <cp:lastModifiedBy>Карбай</cp:lastModifiedBy>
  <cp:revision>21</cp:revision>
  <cp:lastPrinted>2021-11-10T15:32:00Z</cp:lastPrinted>
  <dcterms:created xsi:type="dcterms:W3CDTF">2021-10-18T14:05:00Z</dcterms:created>
  <dcterms:modified xsi:type="dcterms:W3CDTF">2021-11-11T13:43:00Z</dcterms:modified>
</cp:coreProperties>
</file>